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AA184" w14:textId="659BE0CB" w:rsidR="00E878AE" w:rsidRPr="001A082B" w:rsidRDefault="00E878AE" w:rsidP="00E878AE">
      <w:pPr>
        <w:jc w:val="right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【様式１】</w:t>
      </w:r>
    </w:p>
    <w:p w14:paraId="280BBDB7" w14:textId="77777777" w:rsidR="001A082B" w:rsidRPr="001A082B" w:rsidRDefault="001A082B" w:rsidP="00E878AE">
      <w:pPr>
        <w:jc w:val="right"/>
        <w:rPr>
          <w:rFonts w:ascii="ＭＳ 明朝" w:eastAsia="ＭＳ 明朝" w:hAnsi="ＭＳ 明朝"/>
        </w:rPr>
      </w:pPr>
    </w:p>
    <w:p w14:paraId="2A493454" w14:textId="148687EC" w:rsidR="00E878AE" w:rsidRPr="00FD6082" w:rsidRDefault="00E878AE" w:rsidP="003A5D8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D6082">
        <w:rPr>
          <w:rFonts w:ascii="ＭＳ ゴシック" w:eastAsia="ＭＳ ゴシック" w:hAnsi="ＭＳ ゴシック" w:hint="eastAsia"/>
          <w:sz w:val="24"/>
          <w:szCs w:val="24"/>
        </w:rPr>
        <w:t>参</w:t>
      </w:r>
      <w:r w:rsidR="00FD608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D6082">
        <w:rPr>
          <w:rFonts w:ascii="ＭＳ ゴシック" w:eastAsia="ＭＳ ゴシック" w:hAnsi="ＭＳ ゴシック" w:hint="eastAsia"/>
          <w:sz w:val="24"/>
          <w:szCs w:val="24"/>
        </w:rPr>
        <w:t>加</w:t>
      </w:r>
      <w:r w:rsidR="00FD608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D6082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FD608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D6082">
        <w:rPr>
          <w:rFonts w:ascii="ＭＳ ゴシック" w:eastAsia="ＭＳ ゴシック" w:hAnsi="ＭＳ ゴシック" w:hint="eastAsia"/>
          <w:sz w:val="24"/>
          <w:szCs w:val="24"/>
        </w:rPr>
        <w:t>明</w:t>
      </w:r>
      <w:r w:rsidR="00FD608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D608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20E9F143" w14:textId="49D94B44" w:rsidR="00E878AE" w:rsidRPr="001A082B" w:rsidRDefault="00E878AE">
      <w:pPr>
        <w:rPr>
          <w:rFonts w:ascii="ＭＳ 明朝" w:eastAsia="ＭＳ 明朝" w:hAnsi="ＭＳ 明朝"/>
        </w:rPr>
      </w:pPr>
    </w:p>
    <w:p w14:paraId="302944D3" w14:textId="69CD4531" w:rsidR="00E878AE" w:rsidRPr="001A082B" w:rsidRDefault="00E878AE" w:rsidP="003A5D80">
      <w:pPr>
        <w:jc w:val="right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令和</w:t>
      </w:r>
      <w:r w:rsidR="0093089B" w:rsidRPr="001A082B">
        <w:rPr>
          <w:rFonts w:ascii="ＭＳ 明朝" w:eastAsia="ＭＳ 明朝" w:hAnsi="ＭＳ 明朝" w:hint="eastAsia"/>
        </w:rPr>
        <w:t xml:space="preserve">　　</w:t>
      </w:r>
      <w:r w:rsidRPr="001A082B">
        <w:rPr>
          <w:rFonts w:ascii="ＭＳ 明朝" w:eastAsia="ＭＳ 明朝" w:hAnsi="ＭＳ 明朝" w:hint="eastAsia"/>
        </w:rPr>
        <w:t>年</w:t>
      </w:r>
      <w:r w:rsidR="00400042" w:rsidRPr="001A082B">
        <w:rPr>
          <w:rFonts w:ascii="ＭＳ 明朝" w:eastAsia="ＭＳ 明朝" w:hAnsi="ＭＳ 明朝" w:hint="eastAsia"/>
        </w:rPr>
        <w:t xml:space="preserve">　</w:t>
      </w:r>
      <w:r w:rsidRPr="001A082B">
        <w:rPr>
          <w:rFonts w:ascii="ＭＳ 明朝" w:eastAsia="ＭＳ 明朝" w:hAnsi="ＭＳ 明朝" w:hint="eastAsia"/>
        </w:rPr>
        <w:t xml:space="preserve">　</w:t>
      </w:r>
      <w:r w:rsidR="00400042" w:rsidRPr="001A082B">
        <w:rPr>
          <w:rFonts w:ascii="ＭＳ 明朝" w:eastAsia="ＭＳ 明朝" w:hAnsi="ＭＳ 明朝" w:hint="eastAsia"/>
        </w:rPr>
        <w:t>月</w:t>
      </w:r>
      <w:r w:rsidRPr="001A082B">
        <w:rPr>
          <w:rFonts w:ascii="ＭＳ 明朝" w:eastAsia="ＭＳ 明朝" w:hAnsi="ＭＳ 明朝" w:hint="eastAsia"/>
        </w:rPr>
        <w:t xml:space="preserve">　</w:t>
      </w:r>
      <w:r w:rsidR="00400042" w:rsidRPr="001A082B">
        <w:rPr>
          <w:rFonts w:ascii="ＭＳ 明朝" w:eastAsia="ＭＳ 明朝" w:hAnsi="ＭＳ 明朝" w:hint="eastAsia"/>
        </w:rPr>
        <w:t xml:space="preserve">　</w:t>
      </w:r>
      <w:r w:rsidRPr="001A082B">
        <w:rPr>
          <w:rFonts w:ascii="ＭＳ 明朝" w:eastAsia="ＭＳ 明朝" w:hAnsi="ＭＳ 明朝" w:hint="eastAsia"/>
        </w:rPr>
        <w:t>日</w:t>
      </w:r>
    </w:p>
    <w:p w14:paraId="043D7091" w14:textId="44140CB1" w:rsidR="00E878AE" w:rsidRPr="001A082B" w:rsidRDefault="00E878AE">
      <w:pPr>
        <w:rPr>
          <w:rFonts w:ascii="ＭＳ 明朝" w:eastAsia="ＭＳ 明朝" w:hAnsi="ＭＳ 明朝"/>
        </w:rPr>
      </w:pPr>
    </w:p>
    <w:p w14:paraId="467764C7" w14:textId="270A61D8" w:rsidR="00E878AE" w:rsidRPr="001A082B" w:rsidRDefault="00F51B23">
      <w:pPr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（</w:t>
      </w:r>
      <w:r w:rsidR="00DE62E5" w:rsidRPr="001A082B">
        <w:rPr>
          <w:rFonts w:ascii="ＭＳ 明朝" w:eastAsia="ＭＳ 明朝" w:hAnsi="ＭＳ 明朝" w:hint="eastAsia"/>
        </w:rPr>
        <w:t>あて</w:t>
      </w:r>
      <w:r w:rsidRPr="001A082B">
        <w:rPr>
          <w:rFonts w:ascii="ＭＳ 明朝" w:eastAsia="ＭＳ 明朝" w:hAnsi="ＭＳ 明朝" w:hint="eastAsia"/>
        </w:rPr>
        <w:t>先）</w:t>
      </w:r>
      <w:r w:rsidR="001A082B" w:rsidRPr="001A082B">
        <w:rPr>
          <w:rFonts w:ascii="ＭＳ 明朝" w:eastAsia="ＭＳ 明朝" w:hAnsi="ＭＳ 明朝" w:hint="eastAsia"/>
        </w:rPr>
        <w:t>公立大学法人京都市立芸術大学理事長</w:t>
      </w:r>
    </w:p>
    <w:p w14:paraId="637BBE02" w14:textId="77922E74" w:rsidR="00400042" w:rsidRDefault="00400042">
      <w:pPr>
        <w:rPr>
          <w:rFonts w:ascii="ＭＳ 明朝" w:eastAsia="ＭＳ 明朝" w:hAnsi="ＭＳ 明朝"/>
        </w:rPr>
      </w:pPr>
    </w:p>
    <w:p w14:paraId="3E0D071C" w14:textId="77777777" w:rsidR="00684C89" w:rsidRPr="001A082B" w:rsidRDefault="00684C89">
      <w:pPr>
        <w:rPr>
          <w:rFonts w:ascii="ＭＳ 明朝" w:eastAsia="ＭＳ 明朝" w:hAnsi="ＭＳ 明朝"/>
        </w:rPr>
      </w:pPr>
    </w:p>
    <w:p w14:paraId="62899715" w14:textId="1E48A212" w:rsidR="00E878AE" w:rsidRPr="001A082B" w:rsidRDefault="00E878AE" w:rsidP="003A5D80">
      <w:pPr>
        <w:ind w:leftChars="1687" w:left="3543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  <w:spacing w:val="105"/>
          <w:kern w:val="0"/>
          <w:fitText w:val="1050" w:id="-1803854336"/>
        </w:rPr>
        <w:t>所在</w:t>
      </w:r>
      <w:r w:rsidRPr="001A082B">
        <w:rPr>
          <w:rFonts w:ascii="ＭＳ 明朝" w:eastAsia="ＭＳ 明朝" w:hAnsi="ＭＳ 明朝" w:hint="eastAsia"/>
          <w:kern w:val="0"/>
          <w:fitText w:val="1050" w:id="-1803854336"/>
        </w:rPr>
        <w:t>地</w:t>
      </w:r>
    </w:p>
    <w:p w14:paraId="637E43C2" w14:textId="6621A4FB" w:rsidR="00E878AE" w:rsidRPr="001A082B" w:rsidRDefault="00E878AE" w:rsidP="003A5D80">
      <w:pPr>
        <w:ind w:leftChars="1687" w:left="3543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  <w:spacing w:val="105"/>
          <w:kern w:val="0"/>
          <w:fitText w:val="1050" w:id="-1803854335"/>
        </w:rPr>
        <w:t>会社</w:t>
      </w:r>
      <w:r w:rsidRPr="001A082B">
        <w:rPr>
          <w:rFonts w:ascii="ＭＳ 明朝" w:eastAsia="ＭＳ 明朝" w:hAnsi="ＭＳ 明朝" w:hint="eastAsia"/>
          <w:kern w:val="0"/>
          <w:fitText w:val="1050" w:id="-1803854335"/>
        </w:rPr>
        <w:t>名</w:t>
      </w:r>
    </w:p>
    <w:p w14:paraId="33C32C4B" w14:textId="6594EDDD" w:rsidR="00E878AE" w:rsidRPr="001A082B" w:rsidRDefault="00E878AE" w:rsidP="003A5D80">
      <w:pPr>
        <w:ind w:leftChars="1687" w:left="3543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  <w:spacing w:val="105"/>
          <w:kern w:val="0"/>
          <w:fitText w:val="1050" w:id="-1803854334"/>
        </w:rPr>
        <w:t>代表</w:t>
      </w:r>
      <w:r w:rsidRPr="001A082B">
        <w:rPr>
          <w:rFonts w:ascii="ＭＳ 明朝" w:eastAsia="ＭＳ 明朝" w:hAnsi="ＭＳ 明朝" w:hint="eastAsia"/>
          <w:kern w:val="0"/>
          <w:fitText w:val="1050" w:id="-1803854334"/>
        </w:rPr>
        <w:t>者</w:t>
      </w:r>
      <w:r w:rsidRPr="001A082B">
        <w:rPr>
          <w:rFonts w:ascii="ＭＳ 明朝" w:eastAsia="ＭＳ 明朝" w:hAnsi="ＭＳ 明朝"/>
        </w:rPr>
        <w:tab/>
      </w:r>
      <w:r w:rsidR="003A5D80" w:rsidRPr="001A082B">
        <w:rPr>
          <w:rFonts w:ascii="ＭＳ 明朝" w:eastAsia="ＭＳ 明朝" w:hAnsi="ＭＳ 明朝"/>
        </w:rPr>
        <w:tab/>
      </w:r>
      <w:r w:rsidR="003A5D80" w:rsidRPr="001A082B">
        <w:rPr>
          <w:rFonts w:ascii="ＭＳ 明朝" w:eastAsia="ＭＳ 明朝" w:hAnsi="ＭＳ 明朝"/>
        </w:rPr>
        <w:tab/>
      </w:r>
      <w:r w:rsidR="003A5D80" w:rsidRPr="001A082B">
        <w:rPr>
          <w:rFonts w:ascii="ＭＳ 明朝" w:eastAsia="ＭＳ 明朝" w:hAnsi="ＭＳ 明朝"/>
        </w:rPr>
        <w:tab/>
      </w:r>
      <w:r w:rsidR="00683BA0" w:rsidRPr="001A082B">
        <w:rPr>
          <w:rFonts w:ascii="ＭＳ 明朝" w:eastAsia="ＭＳ 明朝" w:hAnsi="ＭＳ 明朝" w:hint="eastAsia"/>
        </w:rPr>
        <w:t xml:space="preserve">　　　</w:t>
      </w:r>
      <w:r w:rsidRPr="001A082B">
        <w:rPr>
          <w:rFonts w:ascii="ＭＳ 明朝" w:eastAsia="ＭＳ 明朝" w:hAnsi="ＭＳ 明朝" w:hint="eastAsia"/>
        </w:rPr>
        <w:t>印</w:t>
      </w:r>
    </w:p>
    <w:p w14:paraId="09F4728D" w14:textId="5A8E49C9" w:rsidR="00E878AE" w:rsidRDefault="00E878AE">
      <w:pPr>
        <w:rPr>
          <w:rFonts w:ascii="ＭＳ 明朝" w:eastAsia="ＭＳ 明朝" w:hAnsi="ＭＳ 明朝"/>
        </w:rPr>
      </w:pPr>
    </w:p>
    <w:p w14:paraId="1FB18042" w14:textId="77777777" w:rsidR="00684C89" w:rsidRPr="001A082B" w:rsidRDefault="00684C89">
      <w:pPr>
        <w:rPr>
          <w:rFonts w:ascii="ＭＳ 明朝" w:eastAsia="ＭＳ 明朝" w:hAnsi="ＭＳ 明朝"/>
        </w:rPr>
      </w:pPr>
    </w:p>
    <w:p w14:paraId="62A2A355" w14:textId="779FC4E0" w:rsidR="001A082B" w:rsidRPr="001A082B" w:rsidRDefault="00684C89" w:rsidP="001A082B">
      <w:pPr>
        <w:ind w:leftChars="67" w:left="141" w:rightChars="66" w:right="139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</w:t>
      </w:r>
      <w:r w:rsidR="004B5BBB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公募型</w:t>
      </w:r>
      <w:r w:rsidR="00E878AE" w:rsidRPr="001A082B">
        <w:rPr>
          <w:rFonts w:ascii="ＭＳ 明朝" w:eastAsia="ＭＳ 明朝" w:hAnsi="ＭＳ 明朝" w:hint="eastAsia"/>
        </w:rPr>
        <w:t>プロポーザル</w:t>
      </w:r>
      <w:r w:rsidR="001A082B" w:rsidRPr="001A082B">
        <w:rPr>
          <w:rFonts w:ascii="ＭＳ 明朝" w:eastAsia="ＭＳ 明朝" w:hAnsi="ＭＳ 明朝" w:hint="eastAsia"/>
        </w:rPr>
        <w:t>について</w:t>
      </w:r>
      <w:r>
        <w:rPr>
          <w:rFonts w:ascii="ＭＳ 明朝" w:eastAsia="ＭＳ 明朝" w:hAnsi="ＭＳ 明朝" w:hint="eastAsia"/>
        </w:rPr>
        <w:t>，</w:t>
      </w:r>
      <w:r w:rsidR="001A082B" w:rsidRPr="001A082B">
        <w:rPr>
          <w:rFonts w:ascii="ＭＳ 明朝" w:eastAsia="ＭＳ 明朝" w:hAnsi="ＭＳ 明朝" w:hint="eastAsia"/>
        </w:rPr>
        <w:t>参加を表明するとともに，関係書類を提出します。</w:t>
      </w:r>
    </w:p>
    <w:p w14:paraId="398377F2" w14:textId="579D5D48" w:rsidR="00E878AE" w:rsidRPr="001A082B" w:rsidRDefault="001A082B" w:rsidP="001A082B">
      <w:pPr>
        <w:ind w:leftChars="67" w:left="141" w:rightChars="66" w:right="139" w:firstLineChars="100" w:firstLine="210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なお，</w:t>
      </w:r>
      <w:r w:rsidR="00E878AE" w:rsidRPr="001A082B">
        <w:rPr>
          <w:rFonts w:ascii="ＭＳ 明朝" w:eastAsia="ＭＳ 明朝" w:hAnsi="ＭＳ 明朝" w:hint="eastAsia"/>
        </w:rPr>
        <w:t>参加資格</w:t>
      </w:r>
      <w:r w:rsidRPr="001A082B">
        <w:rPr>
          <w:rFonts w:ascii="ＭＳ 明朝" w:eastAsia="ＭＳ 明朝" w:hAnsi="ＭＳ 明朝" w:hint="eastAsia"/>
        </w:rPr>
        <w:t>の要件</w:t>
      </w:r>
      <w:r w:rsidR="00E878AE" w:rsidRPr="001A082B">
        <w:rPr>
          <w:rFonts w:ascii="ＭＳ 明朝" w:eastAsia="ＭＳ 明朝" w:hAnsi="ＭＳ 明朝" w:hint="eastAsia"/>
        </w:rPr>
        <w:t>を満た</w:t>
      </w:r>
      <w:r w:rsidRPr="001A082B">
        <w:rPr>
          <w:rFonts w:ascii="ＭＳ 明朝" w:eastAsia="ＭＳ 明朝" w:hAnsi="ＭＳ 明朝" w:hint="eastAsia"/>
        </w:rPr>
        <w:t>している</w:t>
      </w:r>
      <w:r w:rsidR="00E878AE" w:rsidRPr="001A082B">
        <w:rPr>
          <w:rFonts w:ascii="ＭＳ 明朝" w:eastAsia="ＭＳ 明朝" w:hAnsi="ＭＳ 明朝" w:hint="eastAsia"/>
        </w:rPr>
        <w:t>こと</w:t>
      </w:r>
      <w:r w:rsidRPr="001A082B">
        <w:rPr>
          <w:rFonts w:ascii="ＭＳ 明朝" w:eastAsia="ＭＳ 明朝" w:hAnsi="ＭＳ 明朝" w:hint="eastAsia"/>
        </w:rPr>
        <w:t>及び提出書類の記載事項は事実と相違ないことを</w:t>
      </w:r>
      <w:r w:rsidR="00E878AE" w:rsidRPr="001A082B">
        <w:rPr>
          <w:rFonts w:ascii="ＭＳ 明朝" w:eastAsia="ＭＳ 明朝" w:hAnsi="ＭＳ 明朝" w:hint="eastAsia"/>
        </w:rPr>
        <w:t>誓約し</w:t>
      </w:r>
      <w:r w:rsidRPr="001A082B">
        <w:rPr>
          <w:rFonts w:ascii="ＭＳ 明朝" w:eastAsia="ＭＳ 明朝" w:hAnsi="ＭＳ 明朝" w:hint="eastAsia"/>
        </w:rPr>
        <w:t>ます。</w:t>
      </w:r>
    </w:p>
    <w:p w14:paraId="455481F1" w14:textId="0998681A" w:rsidR="00E878AE" w:rsidRDefault="00E878AE">
      <w:pPr>
        <w:rPr>
          <w:rFonts w:ascii="ＭＳ 明朝" w:eastAsia="ＭＳ 明朝" w:hAnsi="ＭＳ 明朝"/>
        </w:rPr>
      </w:pPr>
    </w:p>
    <w:p w14:paraId="36DE5708" w14:textId="77777777" w:rsidR="00684C89" w:rsidRDefault="00684C89">
      <w:pPr>
        <w:rPr>
          <w:rFonts w:ascii="ＭＳ 明朝" w:eastAsia="ＭＳ 明朝" w:hAnsi="ＭＳ 明朝"/>
        </w:rPr>
      </w:pPr>
    </w:p>
    <w:p w14:paraId="49D2A577" w14:textId="373A0F39" w:rsidR="00684C89" w:rsidRPr="001A082B" w:rsidRDefault="00684C89" w:rsidP="00684C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6987790" w14:textId="4966DF90" w:rsidR="00E878AE" w:rsidRDefault="00E878AE">
      <w:pPr>
        <w:rPr>
          <w:rFonts w:ascii="ＭＳ 明朝" w:eastAsia="ＭＳ 明朝" w:hAnsi="ＭＳ 明朝"/>
        </w:rPr>
      </w:pPr>
    </w:p>
    <w:p w14:paraId="0A9B79B2" w14:textId="77777777" w:rsidR="00684C89" w:rsidRDefault="00684C89">
      <w:pPr>
        <w:rPr>
          <w:rFonts w:ascii="ＭＳ 明朝" w:eastAsia="ＭＳ 明朝" w:hAnsi="ＭＳ 明朝"/>
        </w:rPr>
      </w:pPr>
    </w:p>
    <w:p w14:paraId="139B67E1" w14:textId="306124F4" w:rsidR="00684C89" w:rsidRDefault="00684C89" w:rsidP="00684C8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件　　　名　　</w:t>
      </w:r>
      <w:r w:rsidR="00A44B98" w:rsidRPr="00A44B98">
        <w:rPr>
          <w:rFonts w:ascii="ＭＳ 明朝" w:eastAsia="ＭＳ 明朝" w:hAnsi="ＭＳ 明朝" w:hint="eastAsia"/>
        </w:rPr>
        <w:t>京都市立芸術大学移転計画策定・移転支援業務委託</w:t>
      </w:r>
    </w:p>
    <w:p w14:paraId="586147F6" w14:textId="43E0F3A7" w:rsidR="00684C89" w:rsidRDefault="00684C89">
      <w:pPr>
        <w:rPr>
          <w:rFonts w:ascii="ＭＳ 明朝" w:eastAsia="ＭＳ 明朝" w:hAnsi="ＭＳ 明朝"/>
        </w:rPr>
      </w:pPr>
    </w:p>
    <w:p w14:paraId="27F034EC" w14:textId="77777777" w:rsidR="004B5BBB" w:rsidRPr="001A082B" w:rsidRDefault="004B5BBB">
      <w:pPr>
        <w:rPr>
          <w:rFonts w:ascii="ＭＳ 明朝" w:eastAsia="ＭＳ 明朝" w:hAnsi="ＭＳ 明朝"/>
        </w:rPr>
      </w:pPr>
    </w:p>
    <w:p w14:paraId="518B27D4" w14:textId="452B00C0" w:rsidR="003A5D80" w:rsidRDefault="003A5D80" w:rsidP="00684C89">
      <w:pPr>
        <w:ind w:firstLineChars="100" w:firstLine="210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連</w:t>
      </w:r>
      <w:r w:rsidR="00684C89">
        <w:rPr>
          <w:rFonts w:ascii="ＭＳ 明朝" w:eastAsia="ＭＳ 明朝" w:hAnsi="ＭＳ 明朝" w:hint="eastAsia"/>
        </w:rPr>
        <w:t xml:space="preserve">　</w:t>
      </w:r>
      <w:r w:rsidRPr="001A082B">
        <w:rPr>
          <w:rFonts w:ascii="ＭＳ 明朝" w:eastAsia="ＭＳ 明朝" w:hAnsi="ＭＳ 明朝" w:hint="eastAsia"/>
        </w:rPr>
        <w:t>絡</w:t>
      </w:r>
      <w:r w:rsidR="00684C89">
        <w:rPr>
          <w:rFonts w:ascii="ＭＳ 明朝" w:eastAsia="ＭＳ 明朝" w:hAnsi="ＭＳ 明朝" w:hint="eastAsia"/>
        </w:rPr>
        <w:t xml:space="preserve">　先　　</w:t>
      </w:r>
      <w:r w:rsidR="00684C89" w:rsidRPr="004B5BBB">
        <w:rPr>
          <w:rFonts w:ascii="ＭＳ 明朝" w:eastAsia="ＭＳ 明朝" w:hAnsi="ＭＳ 明朝" w:hint="eastAsia"/>
          <w:spacing w:val="35"/>
          <w:kern w:val="0"/>
          <w:fitText w:val="1050" w:id="-1701531136"/>
        </w:rPr>
        <w:t>担当部</w:t>
      </w:r>
      <w:r w:rsidR="00684C89" w:rsidRPr="004B5BBB">
        <w:rPr>
          <w:rFonts w:ascii="ＭＳ 明朝" w:eastAsia="ＭＳ 明朝" w:hAnsi="ＭＳ 明朝" w:hint="eastAsia"/>
          <w:kern w:val="0"/>
          <w:fitText w:val="1050" w:id="-1701531136"/>
        </w:rPr>
        <w:t>署</w:t>
      </w:r>
      <w:r w:rsidRPr="001A082B">
        <w:rPr>
          <w:rFonts w:ascii="ＭＳ 明朝" w:eastAsia="ＭＳ 明朝" w:hAnsi="ＭＳ 明朝" w:hint="eastAsia"/>
        </w:rPr>
        <w:t>：</w:t>
      </w:r>
    </w:p>
    <w:p w14:paraId="1A642EFE" w14:textId="65F27D1D" w:rsidR="003A5D80" w:rsidRPr="001A082B" w:rsidRDefault="00684C89" w:rsidP="00684C8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4B5BBB">
        <w:rPr>
          <w:rFonts w:ascii="ＭＳ 明朝" w:eastAsia="ＭＳ 明朝" w:hAnsi="ＭＳ 明朝" w:hint="eastAsia"/>
        </w:rPr>
        <w:t>担　当　者</w:t>
      </w:r>
      <w:r>
        <w:rPr>
          <w:rFonts w:ascii="ＭＳ 明朝" w:eastAsia="ＭＳ 明朝" w:hAnsi="ＭＳ 明朝" w:hint="eastAsia"/>
        </w:rPr>
        <w:t>：</w:t>
      </w:r>
    </w:p>
    <w:p w14:paraId="58EE5738" w14:textId="77777777" w:rsidR="004B5BBB" w:rsidRDefault="00684C89" w:rsidP="004B5BBB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</w:t>
      </w:r>
      <w:r w:rsidRPr="004B5BBB">
        <w:rPr>
          <w:rFonts w:ascii="ＭＳ 明朝" w:eastAsia="ＭＳ 明朝" w:hAnsi="ＭＳ 明朝" w:hint="eastAsia"/>
          <w:spacing w:val="35"/>
          <w:kern w:val="0"/>
          <w:fitText w:val="1050" w:id="-1701531648"/>
        </w:rPr>
        <w:t>電話番</w:t>
      </w:r>
      <w:r w:rsidRPr="004B5BBB">
        <w:rPr>
          <w:rFonts w:ascii="ＭＳ 明朝" w:eastAsia="ＭＳ 明朝" w:hAnsi="ＭＳ 明朝" w:hint="eastAsia"/>
          <w:kern w:val="0"/>
          <w:fitText w:val="1050" w:id="-1701531648"/>
        </w:rPr>
        <w:t>号</w:t>
      </w:r>
      <w:r w:rsidR="004B5BBB">
        <w:rPr>
          <w:rFonts w:ascii="ＭＳ 明朝" w:eastAsia="ＭＳ 明朝" w:hAnsi="ＭＳ 明朝" w:hint="eastAsia"/>
          <w:kern w:val="0"/>
        </w:rPr>
        <w:t>：</w:t>
      </w:r>
    </w:p>
    <w:p w14:paraId="7D5675C8" w14:textId="5C4450E9" w:rsidR="003A5D80" w:rsidRPr="001A082B" w:rsidRDefault="004B5BBB" w:rsidP="004B5B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 xml:space="preserve">　　　　　　　 </w:t>
      </w:r>
      <w:r w:rsidRPr="004B5BBB">
        <w:rPr>
          <w:rFonts w:ascii="ＭＳ 明朝" w:eastAsia="ＭＳ 明朝" w:hAnsi="ＭＳ 明朝" w:hint="eastAsia"/>
          <w:spacing w:val="367"/>
          <w:kern w:val="0"/>
          <w:fitText w:val="1050" w:id="-1701531391"/>
        </w:rPr>
        <w:t>FA</w:t>
      </w:r>
      <w:r w:rsidRPr="004B5BBB">
        <w:rPr>
          <w:rFonts w:ascii="ＭＳ 明朝" w:eastAsia="ＭＳ 明朝" w:hAnsi="ＭＳ 明朝" w:hint="eastAsia"/>
          <w:spacing w:val="1"/>
          <w:kern w:val="0"/>
          <w:fitText w:val="1050" w:id="-1701531391"/>
        </w:rPr>
        <w:t>X</w:t>
      </w:r>
      <w:r>
        <w:rPr>
          <w:rFonts w:ascii="ＭＳ 明朝" w:eastAsia="ＭＳ 明朝" w:hAnsi="ＭＳ 明朝" w:hint="eastAsia"/>
          <w:kern w:val="0"/>
        </w:rPr>
        <w:t>：</w:t>
      </w:r>
    </w:p>
    <w:p w14:paraId="5C7C9086" w14:textId="1D762069" w:rsidR="00683BA0" w:rsidRPr="001A082B" w:rsidRDefault="003A5D80" w:rsidP="004B5BBB">
      <w:pPr>
        <w:ind w:firstLineChars="800" w:firstLine="1680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電子メール：</w:t>
      </w:r>
    </w:p>
    <w:p w14:paraId="57C62FEA" w14:textId="77777777" w:rsidR="00683BA0" w:rsidRPr="001A082B" w:rsidRDefault="00683BA0" w:rsidP="000E7994">
      <w:pPr>
        <w:ind w:leftChars="472" w:left="991"/>
        <w:rPr>
          <w:rFonts w:ascii="ＭＳ 明朝" w:eastAsia="ＭＳ 明朝" w:hAnsi="ＭＳ 明朝"/>
        </w:rPr>
      </w:pPr>
    </w:p>
    <w:p w14:paraId="794B00F0" w14:textId="6579D385" w:rsidR="003A5D80" w:rsidRPr="001A082B" w:rsidRDefault="003A5D80" w:rsidP="00683BA0">
      <w:pPr>
        <w:ind w:firstLineChars="100" w:firstLine="210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/>
        </w:rPr>
        <w:br w:type="page"/>
      </w:r>
    </w:p>
    <w:p w14:paraId="3BAA5941" w14:textId="72002FF8" w:rsidR="00E665F5" w:rsidRPr="002D5D1F" w:rsidRDefault="00E665F5" w:rsidP="00E665F5">
      <w:pPr>
        <w:jc w:val="right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lastRenderedPageBreak/>
        <w:t>【様式</w:t>
      </w:r>
      <w:r w:rsidR="002D5D1F" w:rsidRPr="002D5D1F">
        <w:rPr>
          <w:rFonts w:ascii="ＭＳ 明朝" w:eastAsia="ＭＳ 明朝" w:hAnsi="ＭＳ 明朝" w:hint="eastAsia"/>
        </w:rPr>
        <w:t>２</w:t>
      </w:r>
      <w:r w:rsidRPr="002D5D1F">
        <w:rPr>
          <w:rFonts w:ascii="ＭＳ 明朝" w:eastAsia="ＭＳ 明朝" w:hAnsi="ＭＳ 明朝" w:hint="eastAsia"/>
        </w:rPr>
        <w:t>】</w:t>
      </w:r>
    </w:p>
    <w:p w14:paraId="3769D74A" w14:textId="77777777" w:rsidR="00573B11" w:rsidRDefault="00573B11" w:rsidP="00573B11">
      <w:pPr>
        <w:jc w:val="center"/>
        <w:rPr>
          <w:rFonts w:ascii="ＭＳ 明朝" w:eastAsia="ＭＳ 明朝" w:hAnsi="ＭＳ 明朝"/>
        </w:rPr>
      </w:pPr>
    </w:p>
    <w:p w14:paraId="44CD0110" w14:textId="39603CC9" w:rsidR="00F51B23" w:rsidRPr="00FD6082" w:rsidRDefault="00573B11" w:rsidP="00573B1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D6082">
        <w:rPr>
          <w:rFonts w:ascii="ＭＳ ゴシック" w:eastAsia="ＭＳ ゴシック" w:hAnsi="ＭＳ ゴシック" w:hint="eastAsia"/>
          <w:sz w:val="24"/>
          <w:szCs w:val="24"/>
        </w:rPr>
        <w:t>実績調書（参加者）</w:t>
      </w:r>
    </w:p>
    <w:p w14:paraId="416EB31B" w14:textId="344CA67E" w:rsidR="00E665F5" w:rsidRDefault="00E665F5" w:rsidP="003A5D80">
      <w:pPr>
        <w:rPr>
          <w:rFonts w:ascii="ＭＳ 明朝" w:eastAsia="ＭＳ 明朝" w:hAnsi="ＭＳ 明朝"/>
        </w:rPr>
      </w:pPr>
    </w:p>
    <w:p w14:paraId="7B9BFDB2" w14:textId="77777777" w:rsidR="009270CC" w:rsidRPr="002D5D1F" w:rsidRDefault="009270CC" w:rsidP="003A5D8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6656"/>
      </w:tblGrid>
      <w:tr w:rsidR="00D60176" w:rsidRPr="002D5D1F" w14:paraId="1CE4C39B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7FBA8BCA" w14:textId="0A2F74F2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bookmarkStart w:id="0" w:name="_Hlk87618758"/>
            <w:r w:rsidRPr="002D5D1F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656" w:type="dxa"/>
            <w:vAlign w:val="center"/>
          </w:tcPr>
          <w:p w14:paraId="3291C2A3" w14:textId="77777777" w:rsidR="00E665F5" w:rsidRPr="002D5D1F" w:rsidRDefault="00E665F5" w:rsidP="003A5D80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542497C4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0F30C35D" w14:textId="49E8D629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6656" w:type="dxa"/>
            <w:vAlign w:val="center"/>
          </w:tcPr>
          <w:p w14:paraId="5CC38726" w14:textId="77777777" w:rsidR="00E665F5" w:rsidRPr="002D5D1F" w:rsidRDefault="00E665F5" w:rsidP="003A5D80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280CC7DE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1ADF27AD" w14:textId="64F15E49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  <w:vAlign w:val="center"/>
          </w:tcPr>
          <w:p w14:paraId="7E01D9C8" w14:textId="77777777" w:rsidR="00E665F5" w:rsidRPr="002D5D1F" w:rsidRDefault="00E665F5" w:rsidP="003A5D80">
            <w:pPr>
              <w:rPr>
                <w:rFonts w:ascii="ＭＳ 明朝" w:eastAsia="ＭＳ 明朝" w:hAnsi="ＭＳ 明朝"/>
              </w:rPr>
            </w:pPr>
          </w:p>
        </w:tc>
      </w:tr>
      <w:tr w:rsidR="00F37305" w:rsidRPr="002D5D1F" w14:paraId="1A4302DC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23A0CBFB" w14:textId="639921BD" w:rsidR="00F37305" w:rsidRPr="002D5D1F" w:rsidRDefault="00F37305" w:rsidP="002669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6ABE1BF2" w14:textId="77777777" w:rsidR="00F37305" w:rsidRPr="002D5D1F" w:rsidRDefault="00F37305" w:rsidP="003A5D80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02027A92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0D5C4D05" w14:textId="52736E4A" w:rsidR="00E665F5" w:rsidRPr="002D5D1F" w:rsidRDefault="002D5D1F" w:rsidP="00266978">
            <w:pPr>
              <w:jc w:val="center"/>
              <w:rPr>
                <w:rFonts w:ascii="ＭＳ 明朝" w:eastAsia="ＭＳ 明朝" w:hAnsi="ＭＳ 明朝"/>
              </w:rPr>
            </w:pPr>
            <w:r w:rsidRPr="00266978">
              <w:rPr>
                <w:rFonts w:ascii="ＭＳ 明朝" w:eastAsia="ＭＳ 明朝" w:hAnsi="ＭＳ 明朝" w:hint="eastAsia"/>
                <w:kern w:val="0"/>
              </w:rPr>
              <w:t>移転先の延床面積</w:t>
            </w:r>
          </w:p>
        </w:tc>
        <w:tc>
          <w:tcPr>
            <w:tcW w:w="6656" w:type="dxa"/>
            <w:vAlign w:val="center"/>
          </w:tcPr>
          <w:p w14:paraId="2903633A" w14:textId="5CED4615" w:rsidR="00E665F5" w:rsidRPr="002D5D1F" w:rsidRDefault="00E665F5" w:rsidP="00E665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BDC85A0" w14:textId="2A609245" w:rsidR="00E665F5" w:rsidRDefault="00E665F5" w:rsidP="003A5D80">
      <w:pPr>
        <w:rPr>
          <w:rFonts w:ascii="ＭＳ 明朝" w:eastAsia="ＭＳ 明朝" w:hAnsi="ＭＳ 明朝"/>
        </w:rPr>
      </w:pPr>
    </w:p>
    <w:p w14:paraId="55D83D9A" w14:textId="77777777" w:rsidR="009270CC" w:rsidRPr="002D5D1F" w:rsidRDefault="009270CC" w:rsidP="003A5D8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6656"/>
      </w:tblGrid>
      <w:tr w:rsidR="00D60176" w:rsidRPr="002D5D1F" w14:paraId="29D21F1D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2D95A68F" w14:textId="77777777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656" w:type="dxa"/>
            <w:vAlign w:val="center"/>
          </w:tcPr>
          <w:p w14:paraId="61237F28" w14:textId="77777777" w:rsidR="00E665F5" w:rsidRPr="002D5D1F" w:rsidRDefault="00E665F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7C27CD52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7D005F7E" w14:textId="77777777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6656" w:type="dxa"/>
            <w:vAlign w:val="center"/>
          </w:tcPr>
          <w:p w14:paraId="125C5B50" w14:textId="77777777" w:rsidR="00E665F5" w:rsidRPr="002D5D1F" w:rsidRDefault="00E665F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06352E5A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1DFCCB03" w14:textId="77777777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  <w:vAlign w:val="center"/>
          </w:tcPr>
          <w:p w14:paraId="0604EE43" w14:textId="77777777" w:rsidR="00E665F5" w:rsidRPr="002D5D1F" w:rsidRDefault="00E665F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F37305" w:rsidRPr="002D5D1F" w14:paraId="1C7CD718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31B5CC25" w14:textId="14F17EFE" w:rsidR="00F37305" w:rsidRPr="002D5D1F" w:rsidRDefault="00F37305" w:rsidP="002669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26656FC0" w14:textId="77777777" w:rsidR="00F37305" w:rsidRPr="002D5D1F" w:rsidRDefault="00F3730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2D5D1F" w:rsidRPr="002D5D1F" w14:paraId="1632A7E2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413FD40A" w14:textId="0F2F9DF0" w:rsidR="002D5D1F" w:rsidRPr="002D5D1F" w:rsidRDefault="002D5D1F" w:rsidP="00266978">
            <w:pPr>
              <w:jc w:val="center"/>
              <w:rPr>
                <w:rFonts w:ascii="ＭＳ 明朝" w:eastAsia="ＭＳ 明朝" w:hAnsi="ＭＳ 明朝"/>
              </w:rPr>
            </w:pPr>
            <w:r w:rsidRPr="00FD6082">
              <w:rPr>
                <w:rFonts w:ascii="ＭＳ 明朝" w:eastAsia="ＭＳ 明朝" w:hAnsi="ＭＳ 明朝" w:hint="eastAsia"/>
                <w:kern w:val="0"/>
              </w:rPr>
              <w:t>移転先の延床面積</w:t>
            </w:r>
          </w:p>
        </w:tc>
        <w:tc>
          <w:tcPr>
            <w:tcW w:w="6656" w:type="dxa"/>
            <w:vAlign w:val="center"/>
          </w:tcPr>
          <w:p w14:paraId="48B656F4" w14:textId="30CAB769" w:rsidR="002D5D1F" w:rsidRPr="002D5D1F" w:rsidRDefault="002D5D1F" w:rsidP="002D5D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05F4964" w14:textId="555EE96E" w:rsidR="00E665F5" w:rsidRDefault="00E665F5" w:rsidP="00E665F5">
      <w:pPr>
        <w:rPr>
          <w:rFonts w:ascii="ＭＳ 明朝" w:eastAsia="ＭＳ 明朝" w:hAnsi="ＭＳ 明朝"/>
        </w:rPr>
      </w:pPr>
    </w:p>
    <w:p w14:paraId="352E0764" w14:textId="77777777" w:rsidR="009270CC" w:rsidRPr="002D5D1F" w:rsidRDefault="009270CC" w:rsidP="00E665F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6656"/>
      </w:tblGrid>
      <w:tr w:rsidR="00D60176" w:rsidRPr="002D5D1F" w14:paraId="41529D2A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528F5552" w14:textId="77777777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656" w:type="dxa"/>
            <w:vAlign w:val="center"/>
          </w:tcPr>
          <w:p w14:paraId="5FC91C61" w14:textId="77777777" w:rsidR="00E665F5" w:rsidRPr="002D5D1F" w:rsidRDefault="00E665F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66188D1C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19642BA0" w14:textId="77777777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6656" w:type="dxa"/>
            <w:vAlign w:val="center"/>
          </w:tcPr>
          <w:p w14:paraId="32EA6B06" w14:textId="77777777" w:rsidR="00E665F5" w:rsidRPr="002D5D1F" w:rsidRDefault="00E665F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D60176" w:rsidRPr="002D5D1F" w14:paraId="49C45E3D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56EA5365" w14:textId="77777777" w:rsidR="00E665F5" w:rsidRPr="002D5D1F" w:rsidRDefault="00E665F5" w:rsidP="00266978">
            <w:pPr>
              <w:jc w:val="center"/>
              <w:rPr>
                <w:rFonts w:ascii="ＭＳ 明朝" w:eastAsia="ＭＳ 明朝" w:hAnsi="ＭＳ 明朝"/>
              </w:rPr>
            </w:pPr>
            <w:r w:rsidRPr="002D5D1F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  <w:vAlign w:val="center"/>
          </w:tcPr>
          <w:p w14:paraId="768E3CEE" w14:textId="77777777" w:rsidR="00E665F5" w:rsidRPr="002D5D1F" w:rsidRDefault="00E665F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F37305" w:rsidRPr="002D5D1F" w14:paraId="4AC457EA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4E31F649" w14:textId="0CA47602" w:rsidR="00F37305" w:rsidRPr="002D5D1F" w:rsidRDefault="00F37305" w:rsidP="002669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6DC21C4B" w14:textId="77777777" w:rsidR="00F37305" w:rsidRPr="002D5D1F" w:rsidRDefault="00F37305" w:rsidP="00E17311">
            <w:pPr>
              <w:rPr>
                <w:rFonts w:ascii="ＭＳ 明朝" w:eastAsia="ＭＳ 明朝" w:hAnsi="ＭＳ 明朝"/>
              </w:rPr>
            </w:pPr>
          </w:p>
        </w:tc>
      </w:tr>
      <w:tr w:rsidR="002D5D1F" w:rsidRPr="002D5D1F" w14:paraId="44EEA4B6" w14:textId="77777777" w:rsidTr="009270CC">
        <w:trPr>
          <w:trHeight w:val="510"/>
        </w:trPr>
        <w:tc>
          <w:tcPr>
            <w:tcW w:w="2127" w:type="dxa"/>
            <w:vAlign w:val="center"/>
          </w:tcPr>
          <w:p w14:paraId="0D6013AB" w14:textId="7E448BC5" w:rsidR="002D5D1F" w:rsidRPr="002D5D1F" w:rsidRDefault="002D5D1F" w:rsidP="00266978">
            <w:pPr>
              <w:jc w:val="center"/>
              <w:rPr>
                <w:rFonts w:ascii="ＭＳ 明朝" w:eastAsia="ＭＳ 明朝" w:hAnsi="ＭＳ 明朝"/>
              </w:rPr>
            </w:pPr>
            <w:r w:rsidRPr="00FD6082">
              <w:rPr>
                <w:rFonts w:ascii="ＭＳ 明朝" w:eastAsia="ＭＳ 明朝" w:hAnsi="ＭＳ 明朝" w:hint="eastAsia"/>
                <w:kern w:val="0"/>
              </w:rPr>
              <w:t>移転先の延床面積</w:t>
            </w:r>
          </w:p>
        </w:tc>
        <w:tc>
          <w:tcPr>
            <w:tcW w:w="6656" w:type="dxa"/>
            <w:vAlign w:val="center"/>
          </w:tcPr>
          <w:p w14:paraId="39DF41DE" w14:textId="26B2FDE1" w:rsidR="002D5D1F" w:rsidRPr="002D5D1F" w:rsidRDefault="002D5D1F" w:rsidP="002D5D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231A366" w14:textId="049C9C34" w:rsidR="00E665F5" w:rsidRPr="002D5D1F" w:rsidRDefault="00E665F5" w:rsidP="00E665F5">
      <w:pPr>
        <w:rPr>
          <w:rFonts w:ascii="ＭＳ 明朝" w:eastAsia="ＭＳ 明朝" w:hAnsi="ＭＳ 明朝"/>
        </w:rPr>
      </w:pPr>
    </w:p>
    <w:p w14:paraId="4CC5F46A" w14:textId="77777777" w:rsidR="00D60176" w:rsidRPr="002D5D1F" w:rsidRDefault="00D60176" w:rsidP="00E665F5">
      <w:pPr>
        <w:rPr>
          <w:rFonts w:ascii="ＭＳ 明朝" w:eastAsia="ＭＳ 明朝" w:hAnsi="ＭＳ 明朝"/>
        </w:rPr>
      </w:pPr>
    </w:p>
    <w:p w14:paraId="2321C933" w14:textId="77777777" w:rsidR="00E665F5" w:rsidRPr="002D5D1F" w:rsidRDefault="00E665F5" w:rsidP="00E665F5">
      <w:pPr>
        <w:rPr>
          <w:rFonts w:ascii="ＭＳ 明朝" w:eastAsia="ＭＳ 明朝" w:hAnsi="ＭＳ 明朝"/>
        </w:rPr>
      </w:pPr>
    </w:p>
    <w:p w14:paraId="648B2EE3" w14:textId="6350F826" w:rsidR="00E665F5" w:rsidRPr="002D5D1F" w:rsidRDefault="00E665F5" w:rsidP="007A0E95">
      <w:pPr>
        <w:ind w:left="210" w:hangingChars="100" w:hanging="210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t>※</w:t>
      </w:r>
      <w:r w:rsidR="002D5D1F" w:rsidRPr="002D5D1F">
        <w:rPr>
          <w:rFonts w:ascii="ＭＳ 明朝" w:eastAsia="ＭＳ 明朝" w:hAnsi="ＭＳ 明朝" w:hint="eastAsia"/>
        </w:rPr>
        <w:t>実績が複数ある場合は，移転先の延床面積が大きい</w:t>
      </w:r>
      <w:r w:rsidR="00E930DF" w:rsidRPr="002D5D1F">
        <w:rPr>
          <w:rFonts w:ascii="ＭＳ 明朝" w:eastAsia="ＭＳ 明朝" w:hAnsi="ＭＳ 明朝" w:hint="eastAsia"/>
        </w:rPr>
        <w:t>実績を優先してください</w:t>
      </w:r>
      <w:r w:rsidR="00573B11">
        <w:rPr>
          <w:rFonts w:ascii="ＭＳ 明朝" w:eastAsia="ＭＳ 明朝" w:hAnsi="ＭＳ 明朝" w:hint="eastAsia"/>
        </w:rPr>
        <w:t>（</w:t>
      </w:r>
      <w:r w:rsidR="009270CC">
        <w:rPr>
          <w:rFonts w:ascii="ＭＳ 明朝" w:eastAsia="ＭＳ 明朝" w:hAnsi="ＭＳ 明朝" w:hint="eastAsia"/>
        </w:rPr>
        <w:t>３</w:t>
      </w:r>
      <w:r w:rsidR="00573B11">
        <w:rPr>
          <w:rFonts w:ascii="ＭＳ 明朝" w:eastAsia="ＭＳ 明朝" w:hAnsi="ＭＳ 明朝" w:hint="eastAsia"/>
        </w:rPr>
        <w:t>件以内）</w:t>
      </w:r>
      <w:r w:rsidR="00E930DF" w:rsidRPr="002D5D1F">
        <w:rPr>
          <w:rFonts w:ascii="ＭＳ 明朝" w:eastAsia="ＭＳ 明朝" w:hAnsi="ＭＳ 明朝" w:hint="eastAsia"/>
        </w:rPr>
        <w:t>。</w:t>
      </w:r>
    </w:p>
    <w:p w14:paraId="5BFE83DC" w14:textId="013F2336" w:rsidR="00E665F5" w:rsidRPr="002D5D1F" w:rsidRDefault="00E665F5" w:rsidP="00F51B23">
      <w:pPr>
        <w:ind w:left="210" w:hangingChars="100" w:hanging="210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t>※記載した業務について</w:t>
      </w:r>
      <w:r w:rsidR="002D5D1F" w:rsidRPr="002D5D1F">
        <w:rPr>
          <w:rFonts w:ascii="ＭＳ 明朝" w:eastAsia="ＭＳ 明朝" w:hAnsi="ＭＳ 明朝" w:hint="eastAsia"/>
        </w:rPr>
        <w:t>，</w:t>
      </w:r>
      <w:r w:rsidR="00804301" w:rsidRPr="002D5D1F">
        <w:rPr>
          <w:rFonts w:ascii="ＭＳ 明朝" w:eastAsia="ＭＳ 明朝" w:hAnsi="ＭＳ 明朝" w:hint="eastAsia"/>
        </w:rPr>
        <w:t>業務内容</w:t>
      </w:r>
      <w:r w:rsidR="002D5D1F" w:rsidRPr="002D5D1F">
        <w:rPr>
          <w:rFonts w:ascii="ＭＳ 明朝" w:eastAsia="ＭＳ 明朝" w:hAnsi="ＭＳ 明朝" w:hint="eastAsia"/>
        </w:rPr>
        <w:t>，</w:t>
      </w:r>
      <w:r w:rsidR="00804301" w:rsidRPr="002D5D1F">
        <w:rPr>
          <w:rFonts w:ascii="ＭＳ 明朝" w:eastAsia="ＭＳ 明朝" w:hAnsi="ＭＳ 明朝" w:hint="eastAsia"/>
        </w:rPr>
        <w:t>実績が正確に確認できる資料（</w:t>
      </w:r>
      <w:r w:rsidRPr="002D5D1F">
        <w:rPr>
          <w:rFonts w:ascii="ＭＳ 明朝" w:eastAsia="ＭＳ 明朝" w:hAnsi="ＭＳ 明朝" w:hint="eastAsia"/>
        </w:rPr>
        <w:t>契約書の写し</w:t>
      </w:r>
      <w:r w:rsidR="002D5D1F" w:rsidRPr="002D5D1F">
        <w:rPr>
          <w:rFonts w:ascii="ＭＳ 明朝" w:eastAsia="ＭＳ 明朝" w:hAnsi="ＭＳ 明朝" w:hint="eastAsia"/>
        </w:rPr>
        <w:t>，</w:t>
      </w:r>
      <w:r w:rsidR="0043065F">
        <w:rPr>
          <w:rFonts w:ascii="ＭＳ 明朝" w:eastAsia="ＭＳ 明朝" w:hAnsi="ＭＳ 明朝" w:hint="eastAsia"/>
        </w:rPr>
        <w:t>仕様書</w:t>
      </w:r>
      <w:r w:rsidR="00A3019F">
        <w:rPr>
          <w:rFonts w:ascii="ＭＳ 明朝" w:eastAsia="ＭＳ 明朝" w:hAnsi="ＭＳ 明朝" w:hint="eastAsia"/>
        </w:rPr>
        <w:t>の写し</w:t>
      </w:r>
      <w:r w:rsidR="0043065F">
        <w:rPr>
          <w:rFonts w:ascii="ＭＳ 明朝" w:eastAsia="ＭＳ 明朝" w:hAnsi="ＭＳ 明朝" w:hint="eastAsia"/>
        </w:rPr>
        <w:t>，</w:t>
      </w:r>
      <w:r w:rsidR="005D238F" w:rsidRPr="002D5D1F">
        <w:rPr>
          <w:rFonts w:ascii="ＭＳ 明朝" w:eastAsia="ＭＳ 明朝" w:hAnsi="ＭＳ 明朝" w:hint="eastAsia"/>
        </w:rPr>
        <w:t>完了確認資料</w:t>
      </w:r>
      <w:r w:rsidR="00A3019F">
        <w:rPr>
          <w:rFonts w:ascii="ＭＳ 明朝" w:eastAsia="ＭＳ 明朝" w:hAnsi="ＭＳ 明朝" w:hint="eastAsia"/>
        </w:rPr>
        <w:t>等</w:t>
      </w:r>
      <w:r w:rsidR="00804301" w:rsidRPr="002D5D1F">
        <w:rPr>
          <w:rFonts w:ascii="ＭＳ 明朝" w:eastAsia="ＭＳ 明朝" w:hAnsi="ＭＳ 明朝" w:hint="eastAsia"/>
        </w:rPr>
        <w:t>）</w:t>
      </w:r>
      <w:r w:rsidR="00187338" w:rsidRPr="002D5D1F">
        <w:rPr>
          <w:rFonts w:ascii="ＭＳ 明朝" w:eastAsia="ＭＳ 明朝" w:hAnsi="ＭＳ 明朝" w:hint="eastAsia"/>
        </w:rPr>
        <w:t>を</w:t>
      </w:r>
      <w:r w:rsidR="005D238F" w:rsidRPr="002D5D1F">
        <w:rPr>
          <w:rFonts w:ascii="ＭＳ 明朝" w:eastAsia="ＭＳ 明朝" w:hAnsi="ＭＳ 明朝" w:hint="eastAsia"/>
        </w:rPr>
        <w:t>添付</w:t>
      </w:r>
      <w:r w:rsidRPr="002D5D1F">
        <w:rPr>
          <w:rFonts w:ascii="ＭＳ 明朝" w:eastAsia="ＭＳ 明朝" w:hAnsi="ＭＳ 明朝" w:hint="eastAsia"/>
        </w:rPr>
        <w:t>してください。</w:t>
      </w:r>
      <w:r w:rsidRPr="002D5D1F">
        <w:rPr>
          <w:rFonts w:ascii="ＭＳ 明朝" w:eastAsia="ＭＳ 明朝" w:hAnsi="ＭＳ 明朝"/>
        </w:rPr>
        <w:br w:type="page"/>
      </w:r>
    </w:p>
    <w:p w14:paraId="546FDC10" w14:textId="7274FB3C" w:rsidR="00661AE5" w:rsidRDefault="009D2411" w:rsidP="009D2411">
      <w:pPr>
        <w:jc w:val="right"/>
        <w:rPr>
          <w:rFonts w:ascii="ＭＳ 明朝" w:eastAsia="ＭＳ 明朝" w:hAnsi="ＭＳ 明朝"/>
        </w:rPr>
      </w:pPr>
      <w:r w:rsidRPr="00D60176">
        <w:rPr>
          <w:rFonts w:hAnsi="ＭＳ 明朝" w:hint="eastAsia"/>
        </w:rPr>
        <w:lastRenderedPageBreak/>
        <w:t xml:space="preserve">　　　　　　　　　　　</w:t>
      </w:r>
      <w:r w:rsidRPr="002D5D1F">
        <w:rPr>
          <w:rFonts w:ascii="ＭＳ 明朝" w:eastAsia="ＭＳ 明朝" w:hAnsi="ＭＳ 明朝" w:hint="eastAsia"/>
        </w:rPr>
        <w:t xml:space="preserve">　</w:t>
      </w:r>
      <w:r w:rsidR="00661AE5" w:rsidRPr="002D5D1F">
        <w:rPr>
          <w:rFonts w:ascii="ＭＳ 明朝" w:eastAsia="ＭＳ 明朝" w:hAnsi="ＭＳ 明朝" w:hint="eastAsia"/>
        </w:rPr>
        <w:t>【様式</w:t>
      </w:r>
      <w:r w:rsidR="002D5D1F" w:rsidRPr="002D5D1F">
        <w:rPr>
          <w:rFonts w:ascii="ＭＳ 明朝" w:eastAsia="ＭＳ 明朝" w:hAnsi="ＭＳ 明朝" w:hint="eastAsia"/>
        </w:rPr>
        <w:t>３</w:t>
      </w:r>
      <w:r w:rsidR="00661AE5" w:rsidRPr="002D5D1F">
        <w:rPr>
          <w:rFonts w:ascii="ＭＳ 明朝" w:eastAsia="ＭＳ 明朝" w:hAnsi="ＭＳ 明朝" w:hint="eastAsia"/>
        </w:rPr>
        <w:t>】</w:t>
      </w:r>
    </w:p>
    <w:p w14:paraId="0CD72656" w14:textId="5A501DCC" w:rsidR="00573B11" w:rsidRDefault="00573B11" w:rsidP="009D2411">
      <w:pPr>
        <w:jc w:val="right"/>
        <w:rPr>
          <w:rFonts w:ascii="ＭＳ 明朝" w:eastAsia="ＭＳ 明朝" w:hAnsi="ＭＳ 明朝"/>
        </w:rPr>
      </w:pPr>
    </w:p>
    <w:p w14:paraId="4E93FCBE" w14:textId="02781CA3" w:rsidR="00573B11" w:rsidRPr="00FD6082" w:rsidRDefault="00573B11" w:rsidP="00573B1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D6082">
        <w:rPr>
          <w:rFonts w:ascii="ＭＳ ゴシック" w:eastAsia="ＭＳ ゴシック" w:hAnsi="ＭＳ ゴシック" w:hint="eastAsia"/>
          <w:sz w:val="24"/>
          <w:szCs w:val="24"/>
        </w:rPr>
        <w:t>実績調書（</w:t>
      </w:r>
      <w:r w:rsidR="008412E9" w:rsidRPr="00FD6082">
        <w:rPr>
          <w:rFonts w:ascii="ＭＳ ゴシック" w:eastAsia="ＭＳ ゴシック" w:hAnsi="ＭＳ ゴシック" w:hint="eastAsia"/>
          <w:sz w:val="24"/>
          <w:szCs w:val="24"/>
        </w:rPr>
        <w:t>業務責任者</w:t>
      </w:r>
      <w:r w:rsidRPr="00FD608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6CE0869" w14:textId="47FD5B60" w:rsidR="00661AE5" w:rsidRPr="002D5D1F" w:rsidRDefault="00661AE5" w:rsidP="00661AE5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tblpX="-147" w:tblpY="1"/>
        <w:tblOverlap w:val="never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"/>
        <w:gridCol w:w="1985"/>
        <w:gridCol w:w="1701"/>
        <w:gridCol w:w="2692"/>
      </w:tblGrid>
      <w:tr w:rsidR="00D60176" w:rsidRPr="002D5D1F" w14:paraId="5528E72A" w14:textId="77777777" w:rsidTr="00610B8C">
        <w:trPr>
          <w:trHeight w:val="454"/>
        </w:trPr>
        <w:tc>
          <w:tcPr>
            <w:tcW w:w="1413" w:type="dxa"/>
            <w:shd w:val="clear" w:color="auto" w:fill="auto"/>
            <w:vAlign w:val="center"/>
          </w:tcPr>
          <w:p w14:paraId="1925846E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563319" w14:textId="77777777" w:rsidR="00661AE5" w:rsidRPr="002D5D1F" w:rsidRDefault="00661AE5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31655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所属・役職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0AC82F5" w14:textId="77777777" w:rsidR="00661AE5" w:rsidRPr="002D5D1F" w:rsidRDefault="00661AE5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46E5299C" w14:textId="77777777" w:rsidTr="00610B8C">
        <w:trPr>
          <w:trHeight w:val="454"/>
        </w:trPr>
        <w:tc>
          <w:tcPr>
            <w:tcW w:w="1413" w:type="dxa"/>
            <w:shd w:val="clear" w:color="auto" w:fill="auto"/>
            <w:vAlign w:val="center"/>
          </w:tcPr>
          <w:p w14:paraId="1D392142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BDA324" w14:textId="77777777" w:rsidR="00661AE5" w:rsidRPr="002D5D1F" w:rsidRDefault="00661AE5" w:rsidP="000A2FC5">
            <w:pPr>
              <w:spacing w:line="320" w:lineRule="exact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85E78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在籍年数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0BCD285" w14:textId="77777777" w:rsidR="00661AE5" w:rsidRPr="002D5D1F" w:rsidRDefault="00661AE5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</w:p>
        </w:tc>
      </w:tr>
      <w:tr w:rsidR="00D60176" w:rsidRPr="002D5D1F" w14:paraId="3D2AAC37" w14:textId="77777777" w:rsidTr="006B757B">
        <w:trPr>
          <w:trHeight w:val="222"/>
        </w:trPr>
        <w:tc>
          <w:tcPr>
            <w:tcW w:w="864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E58B92" w14:textId="3A97B837" w:rsidR="006B757B" w:rsidRDefault="006B757B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00C5BE85" w14:textId="33C50F37" w:rsidR="00985AEC" w:rsidRPr="002D5D1F" w:rsidRDefault="00985AEC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5F4D8BD9" w14:textId="77777777" w:rsidTr="00610B8C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06CE0F" w14:textId="1A2EB206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業務名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0E1BE5DA" w14:textId="77777777" w:rsidR="00661AE5" w:rsidRPr="002D5D1F" w:rsidRDefault="00661AE5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1D7F6F9F" w14:textId="77777777" w:rsidTr="00610B8C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CFAF1C1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発注機関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02193E80" w14:textId="77777777" w:rsidR="00661AE5" w:rsidRPr="002D5D1F" w:rsidRDefault="00661AE5" w:rsidP="000A2FC5">
            <w:pPr>
              <w:spacing w:line="320" w:lineRule="exact"/>
              <w:ind w:left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31CE0077" w14:textId="77777777" w:rsidTr="00610B8C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CE9E64E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4350A03" w14:textId="77777777" w:rsidR="00661AE5" w:rsidRPr="002D5D1F" w:rsidRDefault="00661AE5" w:rsidP="000A2FC5">
            <w:pPr>
              <w:spacing w:line="32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2D5D1F">
              <w:rPr>
                <w:rFonts w:ascii="ＭＳ 明朝" w:eastAsia="ＭＳ 明朝" w:hAnsi="ＭＳ 明朝"/>
                <w:szCs w:val="21"/>
              </w:rPr>
              <w:t xml:space="preserve">               </w:t>
            </w:r>
            <w:r w:rsidRPr="002D5D1F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85AEC" w:rsidRPr="002D5D1F" w14:paraId="55DEFDA1" w14:textId="77777777" w:rsidTr="00610B8C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4334DAF" w14:textId="47F48BAB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F381733" w14:textId="77777777" w:rsidR="00985AEC" w:rsidRPr="002D5D1F" w:rsidRDefault="00985AEC" w:rsidP="000A2FC5">
            <w:pPr>
              <w:spacing w:line="32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5BA74D8D" w14:textId="77777777" w:rsidTr="00610B8C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F493F2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担当業務・役割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A0E8F96" w14:textId="7A9A4C26" w:rsidR="00661AE5" w:rsidRPr="002D5D1F" w:rsidRDefault="004F76BD" w:rsidP="00051B8F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661AE5" w:rsidRPr="002D5D1F">
              <w:rPr>
                <w:rFonts w:ascii="ＭＳ 明朝" w:eastAsia="ＭＳ 明朝" w:hAnsi="ＭＳ 明朝" w:hint="eastAsia"/>
                <w:szCs w:val="21"/>
              </w:rPr>
              <w:t xml:space="preserve">責任者　・　</w:t>
            </w:r>
            <w:r w:rsidR="001A74B9" w:rsidRPr="002D5D1F">
              <w:rPr>
                <w:rFonts w:ascii="ＭＳ 明朝" w:eastAsia="ＭＳ 明朝" w:hAnsi="ＭＳ 明朝" w:hint="eastAsia"/>
                <w:szCs w:val="21"/>
              </w:rPr>
              <w:t>実務担当者</w:t>
            </w:r>
            <w:r w:rsidR="00D918C7" w:rsidRPr="002D5D1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90F56" w:rsidRPr="002D5D1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918C7" w:rsidRPr="002D5D1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C04EB" w:rsidRPr="002D5D1F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985AEC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D60176" w:rsidRPr="002D5D1F" w14:paraId="28F90917" w14:textId="77777777" w:rsidTr="00610B8C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C56EED1" w14:textId="6C0E7115" w:rsidR="00661AE5" w:rsidRPr="002D5D1F" w:rsidRDefault="002D5D1F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移転先の延床面積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E14A489" w14:textId="01151E4E" w:rsidR="00661AE5" w:rsidRPr="002D5D1F" w:rsidRDefault="00661AE5" w:rsidP="000A2FC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D9BFC8B" w14:textId="77777777" w:rsidR="00985AEC" w:rsidRPr="002D5D1F" w:rsidRDefault="00985AEC" w:rsidP="00661AE5">
      <w:pP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pPr w:leftFromText="142" w:rightFromText="142" w:vertAnchor="text" w:tblpX="-147" w:tblpY="1"/>
        <w:tblOverlap w:val="never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378"/>
      </w:tblGrid>
      <w:tr w:rsidR="00D60176" w:rsidRPr="002D5D1F" w14:paraId="1E9362F1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198BFBCE" w14:textId="0C705438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業務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47C669" w14:textId="77777777" w:rsidR="00661AE5" w:rsidRPr="002D5D1F" w:rsidRDefault="00661AE5" w:rsidP="000A2FC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1869861B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17478541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発注機関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CFCFF4" w14:textId="77777777" w:rsidR="00661AE5" w:rsidRPr="002D5D1F" w:rsidRDefault="00661AE5" w:rsidP="000A2FC5">
            <w:pPr>
              <w:spacing w:line="320" w:lineRule="exact"/>
              <w:ind w:left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5EA4A7BD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234A71B5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9F8F38F" w14:textId="77777777" w:rsidR="00661AE5" w:rsidRPr="002D5D1F" w:rsidRDefault="00661AE5" w:rsidP="000A2FC5">
            <w:pPr>
              <w:spacing w:line="32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2D5D1F">
              <w:rPr>
                <w:rFonts w:ascii="ＭＳ 明朝" w:eastAsia="ＭＳ 明朝" w:hAnsi="ＭＳ 明朝"/>
                <w:szCs w:val="21"/>
              </w:rPr>
              <w:t xml:space="preserve">               </w:t>
            </w:r>
            <w:r w:rsidRPr="002D5D1F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85AEC" w:rsidRPr="002D5D1F" w14:paraId="5B3E0375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3FAF9615" w14:textId="7751BCD7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1D75D3" w14:textId="77777777" w:rsidR="00985AEC" w:rsidRPr="002D5D1F" w:rsidRDefault="00985AEC" w:rsidP="000A2FC5">
            <w:pPr>
              <w:spacing w:line="32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176" w:rsidRPr="002D5D1F" w14:paraId="679E0D3A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6DC3E1FD" w14:textId="77777777" w:rsidR="00661AE5" w:rsidRPr="002D5D1F" w:rsidRDefault="00661AE5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担当業務・役割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B42938" w14:textId="66881B0B" w:rsidR="00661AE5" w:rsidRPr="002D5D1F" w:rsidRDefault="004F76BD" w:rsidP="00051B8F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051B8F" w:rsidRPr="002D5D1F">
              <w:rPr>
                <w:rFonts w:ascii="ＭＳ 明朝" w:eastAsia="ＭＳ 明朝" w:hAnsi="ＭＳ 明朝" w:hint="eastAsia"/>
                <w:szCs w:val="21"/>
              </w:rPr>
              <w:t xml:space="preserve">責任者　・　</w:t>
            </w:r>
            <w:r w:rsidR="001A74B9" w:rsidRPr="002D5D1F">
              <w:rPr>
                <w:rFonts w:ascii="ＭＳ 明朝" w:eastAsia="ＭＳ 明朝" w:hAnsi="ＭＳ 明朝" w:hint="eastAsia"/>
                <w:szCs w:val="21"/>
              </w:rPr>
              <w:t>実務担当者</w:t>
            </w:r>
            <w:r w:rsidR="00D918C7" w:rsidRPr="002D5D1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 w:rsidR="002C04EB" w:rsidRPr="002D5D1F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985AEC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2D5D1F" w:rsidRPr="002D5D1F" w14:paraId="5525D81B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356E59A4" w14:textId="0D646BC5" w:rsidR="002D5D1F" w:rsidRPr="002D5D1F" w:rsidRDefault="002D5D1F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移転先の延床面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71ADCF" w14:textId="60871BA3" w:rsidR="002D5D1F" w:rsidRPr="002D5D1F" w:rsidRDefault="002D5D1F" w:rsidP="002D5D1F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272A8A" w14:textId="77777777" w:rsidR="00985AEC" w:rsidRDefault="00985AEC" w:rsidP="00610B8C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tblpX="-147" w:tblpY="1"/>
        <w:tblOverlap w:val="never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378"/>
      </w:tblGrid>
      <w:tr w:rsidR="00985AEC" w:rsidRPr="002D5D1F" w14:paraId="18581DD0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61BBB6E5" w14:textId="4C5B991F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業務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9644FD9" w14:textId="77777777" w:rsidR="00985AEC" w:rsidRPr="002D5D1F" w:rsidRDefault="00985AEC" w:rsidP="00E5183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5AEC" w:rsidRPr="002D5D1F" w14:paraId="43091EB3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077C7049" w14:textId="77777777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発注機関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EC4B14" w14:textId="77777777" w:rsidR="00985AEC" w:rsidRPr="002D5D1F" w:rsidRDefault="00985AEC" w:rsidP="00E5183E">
            <w:pPr>
              <w:spacing w:line="320" w:lineRule="exact"/>
              <w:ind w:left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5AEC" w:rsidRPr="002D5D1F" w14:paraId="04AC5DFA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4FEB8A19" w14:textId="77777777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A1DCF74" w14:textId="77777777" w:rsidR="00985AEC" w:rsidRPr="002D5D1F" w:rsidRDefault="00985AEC" w:rsidP="00E5183E">
            <w:pPr>
              <w:spacing w:line="32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2D5D1F">
              <w:rPr>
                <w:rFonts w:ascii="ＭＳ 明朝" w:eastAsia="ＭＳ 明朝" w:hAnsi="ＭＳ 明朝"/>
                <w:szCs w:val="21"/>
              </w:rPr>
              <w:t xml:space="preserve">               </w:t>
            </w:r>
            <w:r w:rsidRPr="002D5D1F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85AEC" w:rsidRPr="002D5D1F" w14:paraId="66A8B34D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2E982BCB" w14:textId="66798FB7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D4D980" w14:textId="77777777" w:rsidR="00985AEC" w:rsidRDefault="00985AEC" w:rsidP="00E5183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5AEC" w:rsidRPr="002D5D1F" w14:paraId="74756079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639DE236" w14:textId="77777777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5D1F">
              <w:rPr>
                <w:rFonts w:ascii="ＭＳ 明朝" w:eastAsia="ＭＳ 明朝" w:hAnsi="ＭＳ 明朝" w:hint="eastAsia"/>
                <w:szCs w:val="21"/>
              </w:rPr>
              <w:t>担当業務・役割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FC19C5" w14:textId="02D75B3A" w:rsidR="00985AEC" w:rsidRPr="002D5D1F" w:rsidRDefault="004F76BD" w:rsidP="00E5183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985AEC" w:rsidRPr="002D5D1F">
              <w:rPr>
                <w:rFonts w:ascii="ＭＳ 明朝" w:eastAsia="ＭＳ 明朝" w:hAnsi="ＭＳ 明朝" w:hint="eastAsia"/>
                <w:szCs w:val="21"/>
              </w:rPr>
              <w:t>責任者　・　実務担当者　・　その他</w:t>
            </w:r>
            <w:r w:rsidR="00985AEC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985AEC" w:rsidRPr="002D5D1F" w14:paraId="43D66BB2" w14:textId="77777777" w:rsidTr="00610B8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5602EDDA" w14:textId="77777777" w:rsidR="00985AEC" w:rsidRPr="002D5D1F" w:rsidRDefault="00985AEC" w:rsidP="00266978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移転先の延床面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BB39D" w14:textId="77777777" w:rsidR="00985AEC" w:rsidRPr="002D5D1F" w:rsidRDefault="00985AEC" w:rsidP="00E5183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F9B8AA" w14:textId="7020845D" w:rsidR="00985AEC" w:rsidRDefault="00985AEC" w:rsidP="006B757B">
      <w:pPr>
        <w:ind w:left="210" w:hangingChars="100" w:hanging="210"/>
        <w:rPr>
          <w:rFonts w:ascii="ＭＳ 明朝" w:eastAsia="ＭＳ 明朝" w:hAnsi="ＭＳ 明朝"/>
        </w:rPr>
      </w:pPr>
    </w:p>
    <w:p w14:paraId="7CB134BC" w14:textId="77777777" w:rsidR="00985AEC" w:rsidRDefault="00690F56" w:rsidP="006B757B">
      <w:pPr>
        <w:ind w:left="210" w:hangingChars="100" w:hanging="210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t>※</w:t>
      </w:r>
      <w:r w:rsidR="00813411" w:rsidRPr="002D5D1F">
        <w:rPr>
          <w:rFonts w:ascii="ＭＳ 明朝" w:eastAsia="ＭＳ 明朝" w:hAnsi="ＭＳ 明朝" w:hint="eastAsia"/>
        </w:rPr>
        <w:t>担当業務・役割</w:t>
      </w:r>
      <w:r w:rsidRPr="002D5D1F">
        <w:rPr>
          <w:rFonts w:ascii="ＭＳ 明朝" w:eastAsia="ＭＳ 明朝" w:hAnsi="ＭＳ 明朝" w:hint="eastAsia"/>
        </w:rPr>
        <w:t>は</w:t>
      </w:r>
      <w:r w:rsidR="002D5D1F">
        <w:rPr>
          <w:rFonts w:ascii="ＭＳ 明朝" w:eastAsia="ＭＳ 明朝" w:hAnsi="ＭＳ 明朝" w:hint="eastAsia"/>
        </w:rPr>
        <w:t>，</w:t>
      </w:r>
      <w:r w:rsidRPr="002D5D1F">
        <w:rPr>
          <w:rFonts w:ascii="ＭＳ 明朝" w:eastAsia="ＭＳ 明朝" w:hAnsi="ＭＳ 明朝" w:hint="eastAsia"/>
        </w:rPr>
        <w:t>該当するものを〇で囲んでください。</w:t>
      </w:r>
    </w:p>
    <w:p w14:paraId="6CAE9E0B" w14:textId="35E6BE55" w:rsidR="007A0E95" w:rsidRPr="002D5D1F" w:rsidRDefault="00985AEC" w:rsidP="00985A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実績が複数ある</w:t>
      </w:r>
      <w:r w:rsidR="007A0E95" w:rsidRPr="002D5D1F">
        <w:rPr>
          <w:rFonts w:ascii="ＭＳ 明朝" w:eastAsia="ＭＳ 明朝" w:hAnsi="ＭＳ 明朝" w:hint="eastAsia"/>
        </w:rPr>
        <w:t>場合は</w:t>
      </w:r>
      <w:r>
        <w:rPr>
          <w:rFonts w:ascii="ＭＳ 明朝" w:eastAsia="ＭＳ 明朝" w:hAnsi="ＭＳ 明朝" w:hint="eastAsia"/>
        </w:rPr>
        <w:t>，</w:t>
      </w:r>
      <w:r w:rsidR="007A0E95" w:rsidRPr="002D5D1F">
        <w:rPr>
          <w:rFonts w:ascii="ＭＳ 明朝" w:eastAsia="ＭＳ 明朝" w:hAnsi="ＭＳ 明朝" w:hint="eastAsia"/>
        </w:rPr>
        <w:t>移転</w:t>
      </w:r>
      <w:r w:rsidR="002D5D1F">
        <w:rPr>
          <w:rFonts w:ascii="ＭＳ 明朝" w:eastAsia="ＭＳ 明朝" w:hAnsi="ＭＳ 明朝" w:hint="eastAsia"/>
        </w:rPr>
        <w:t>先の延床面積が大きい</w:t>
      </w:r>
      <w:r w:rsidR="007A0E95" w:rsidRPr="002D5D1F">
        <w:rPr>
          <w:rFonts w:ascii="ＭＳ 明朝" w:eastAsia="ＭＳ 明朝" w:hAnsi="ＭＳ 明朝" w:hint="eastAsia"/>
        </w:rPr>
        <w:t>実績を優先してください。</w:t>
      </w:r>
      <w:r>
        <w:rPr>
          <w:rFonts w:ascii="ＭＳ 明朝" w:eastAsia="ＭＳ 明朝" w:hAnsi="ＭＳ 明朝" w:hint="eastAsia"/>
        </w:rPr>
        <w:t>（３件以内）</w:t>
      </w:r>
    </w:p>
    <w:p w14:paraId="7EB9EA8F" w14:textId="72C56244" w:rsidR="00985AEC" w:rsidRDefault="00690F56" w:rsidP="007F0173">
      <w:pPr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t>※記載した業務内容</w:t>
      </w:r>
      <w:r w:rsidR="002D5D1F">
        <w:rPr>
          <w:rFonts w:ascii="ＭＳ 明朝" w:eastAsia="ＭＳ 明朝" w:hAnsi="ＭＳ 明朝" w:hint="eastAsia"/>
        </w:rPr>
        <w:t>，</w:t>
      </w:r>
      <w:r w:rsidR="008E352E" w:rsidRPr="002D5D1F">
        <w:rPr>
          <w:rFonts w:ascii="ＭＳ 明朝" w:eastAsia="ＭＳ 明朝" w:hAnsi="ＭＳ 明朝" w:hint="eastAsia"/>
        </w:rPr>
        <w:t>担当者の</w:t>
      </w:r>
      <w:r w:rsidRPr="002D5D1F">
        <w:rPr>
          <w:rFonts w:ascii="ＭＳ 明朝" w:eastAsia="ＭＳ 明朝" w:hAnsi="ＭＳ 明朝" w:hint="eastAsia"/>
        </w:rPr>
        <w:t>実績が正確に確認できる資料（契約書の写し</w:t>
      </w:r>
      <w:r w:rsidR="002D5D1F">
        <w:rPr>
          <w:rFonts w:ascii="ＭＳ 明朝" w:eastAsia="ＭＳ 明朝" w:hAnsi="ＭＳ 明朝" w:hint="eastAsia"/>
        </w:rPr>
        <w:t>，</w:t>
      </w:r>
      <w:r w:rsidR="00A3019F">
        <w:rPr>
          <w:rFonts w:ascii="ＭＳ 明朝" w:eastAsia="ＭＳ 明朝" w:hAnsi="ＭＳ 明朝" w:hint="eastAsia"/>
        </w:rPr>
        <w:t>仕様書の写し，</w:t>
      </w:r>
      <w:r w:rsidRPr="002D5D1F">
        <w:rPr>
          <w:rFonts w:ascii="ＭＳ 明朝" w:eastAsia="ＭＳ 明朝" w:hAnsi="ＭＳ 明朝" w:hint="eastAsia"/>
          <w:szCs w:val="21"/>
        </w:rPr>
        <w:t>実施体制表の写し</w:t>
      </w:r>
      <w:r w:rsidR="002D5D1F">
        <w:rPr>
          <w:rFonts w:ascii="ＭＳ 明朝" w:eastAsia="ＭＳ 明朝" w:hAnsi="ＭＳ 明朝" w:hint="eastAsia"/>
          <w:szCs w:val="21"/>
        </w:rPr>
        <w:t>，</w:t>
      </w:r>
      <w:r w:rsidRPr="002D5D1F">
        <w:rPr>
          <w:rFonts w:ascii="ＭＳ 明朝" w:eastAsia="ＭＳ 明朝" w:hAnsi="ＭＳ 明朝" w:hint="eastAsia"/>
        </w:rPr>
        <w:t>完了確認資料</w:t>
      </w:r>
      <w:r w:rsidR="00A3019F">
        <w:rPr>
          <w:rFonts w:ascii="ＭＳ 明朝" w:eastAsia="ＭＳ 明朝" w:hAnsi="ＭＳ 明朝" w:hint="eastAsia"/>
        </w:rPr>
        <w:t>等</w:t>
      </w:r>
      <w:r w:rsidRPr="002D5D1F">
        <w:rPr>
          <w:rFonts w:ascii="ＭＳ 明朝" w:eastAsia="ＭＳ 明朝" w:hAnsi="ＭＳ 明朝" w:hint="eastAsia"/>
        </w:rPr>
        <w:t>）</w:t>
      </w:r>
      <w:r w:rsidR="00187338" w:rsidRPr="002D5D1F">
        <w:rPr>
          <w:rFonts w:ascii="ＭＳ 明朝" w:eastAsia="ＭＳ 明朝" w:hAnsi="ＭＳ 明朝" w:hint="eastAsia"/>
        </w:rPr>
        <w:t>を</w:t>
      </w:r>
      <w:r w:rsidRPr="002D5D1F">
        <w:rPr>
          <w:rFonts w:ascii="ＭＳ 明朝" w:eastAsia="ＭＳ 明朝" w:hAnsi="ＭＳ 明朝" w:hint="eastAsia"/>
        </w:rPr>
        <w:t>添付してください。</w:t>
      </w:r>
    </w:p>
    <w:p w14:paraId="103DF3F7" w14:textId="7F6A7E3C" w:rsidR="0065249D" w:rsidRDefault="006524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DB6ED41" w14:textId="3AA10279" w:rsidR="003D6722" w:rsidRDefault="003D6722" w:rsidP="003D6722">
      <w:pPr>
        <w:jc w:val="right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lastRenderedPageBreak/>
        <w:t>【様式</w:t>
      </w:r>
      <w:r>
        <w:rPr>
          <w:rFonts w:ascii="ＭＳ 明朝" w:eastAsia="ＭＳ 明朝" w:hAnsi="ＭＳ 明朝" w:hint="eastAsia"/>
        </w:rPr>
        <w:t>４</w:t>
      </w:r>
      <w:r w:rsidRPr="002D5D1F">
        <w:rPr>
          <w:rFonts w:ascii="ＭＳ 明朝" w:eastAsia="ＭＳ 明朝" w:hAnsi="ＭＳ 明朝" w:hint="eastAsia"/>
        </w:rPr>
        <w:t>】</w:t>
      </w:r>
    </w:p>
    <w:p w14:paraId="0DB896AE" w14:textId="77777777" w:rsidR="003D6722" w:rsidRDefault="003D6722" w:rsidP="003D6722">
      <w:pPr>
        <w:jc w:val="right"/>
        <w:rPr>
          <w:rFonts w:ascii="ＭＳ 明朝" w:eastAsia="ＭＳ 明朝" w:hAnsi="ＭＳ 明朝"/>
        </w:rPr>
      </w:pPr>
    </w:p>
    <w:p w14:paraId="7D79504C" w14:textId="66E0F645" w:rsidR="003D6722" w:rsidRPr="00FD6082" w:rsidRDefault="003D6722" w:rsidP="003D672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D6082">
        <w:rPr>
          <w:rFonts w:ascii="ＭＳ ゴシック" w:eastAsia="ＭＳ ゴシック" w:hAnsi="ＭＳ ゴシック" w:hint="eastAsia"/>
          <w:sz w:val="24"/>
          <w:szCs w:val="24"/>
        </w:rPr>
        <w:t>協力会社調書</w:t>
      </w:r>
    </w:p>
    <w:p w14:paraId="0B9D282D" w14:textId="2B832F05" w:rsidR="003D6722" w:rsidRPr="003D6722" w:rsidRDefault="003D6722" w:rsidP="003D6722">
      <w:pPr>
        <w:spacing w:line="300" w:lineRule="exact"/>
        <w:jc w:val="left"/>
        <w:rPr>
          <w:rFonts w:ascii="ＭＳ 明朝" w:eastAsia="ＭＳ 明朝" w:hAnsi="ＭＳ 明朝" w:cs="Times New Roman"/>
          <w:sz w:val="18"/>
          <w:szCs w:val="18"/>
        </w:rPr>
      </w:pP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544"/>
        <w:gridCol w:w="1521"/>
        <w:gridCol w:w="2126"/>
      </w:tblGrid>
      <w:tr w:rsidR="003D6722" w:rsidRPr="003D6722" w14:paraId="1199B44B" w14:textId="77777777" w:rsidTr="00AF0C68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B103B" w14:textId="77777777" w:rsidR="003D6722" w:rsidRPr="003D6722" w:rsidRDefault="003D6722" w:rsidP="003D672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bookmarkStart w:id="1" w:name="_Hlk88223716"/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会社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5EA8" w14:textId="77777777" w:rsidR="003D6722" w:rsidRPr="003D6722" w:rsidRDefault="003D6722" w:rsidP="003D6722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27DA" w14:textId="5EBF70DA" w:rsidR="003D6722" w:rsidRPr="003D6722" w:rsidRDefault="003D6722" w:rsidP="003D672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67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代表者</w:t>
            </w:r>
            <w:r w:rsidR="00AF0C68" w:rsidRPr="00FD608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159" w14:textId="77777777" w:rsidR="003D6722" w:rsidRPr="003D6722" w:rsidRDefault="003D6722" w:rsidP="003D6722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D6722" w:rsidRPr="003D6722" w14:paraId="420DC0B9" w14:textId="77777777" w:rsidTr="00AF0C68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65F" w14:textId="77777777" w:rsidR="003D6722" w:rsidRPr="003D6722" w:rsidRDefault="003D6722" w:rsidP="003D672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C09" w14:textId="77777777" w:rsidR="003D6722" w:rsidRPr="003D6722" w:rsidRDefault="003D6722" w:rsidP="003D672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8"/>
              </w:rPr>
            </w:pPr>
          </w:p>
        </w:tc>
      </w:tr>
      <w:tr w:rsidR="003D6722" w:rsidRPr="003D6722" w14:paraId="34CD21B6" w14:textId="77777777" w:rsidTr="00AF0C68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ADA" w14:textId="48092557" w:rsidR="003D6722" w:rsidRPr="003D6722" w:rsidRDefault="003D6722" w:rsidP="00AF0C68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協力を受ける業務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037" w14:textId="77777777" w:rsidR="003D6722" w:rsidRPr="003D6722" w:rsidRDefault="003D6722" w:rsidP="003D6722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D6722" w:rsidRPr="003D6722" w14:paraId="3AD3714F" w14:textId="77777777" w:rsidTr="00AF0C68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75C" w14:textId="354EEFBE" w:rsidR="003D6722" w:rsidRPr="003D6722" w:rsidRDefault="003D6722" w:rsidP="00AF0C68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C21" w14:textId="77777777" w:rsidR="003D6722" w:rsidRPr="003D6722" w:rsidRDefault="003D6722" w:rsidP="003D6722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D6722" w:rsidRPr="003D6722" w14:paraId="4A78D769" w14:textId="77777777" w:rsidTr="00AF0C68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CF0" w14:textId="77777777" w:rsidR="003D6722" w:rsidRPr="003D6722" w:rsidRDefault="003D6722" w:rsidP="003D6722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3D6722">
              <w:rPr>
                <w:rFonts w:ascii="ＭＳ 明朝" w:eastAsia="ＭＳ 明朝" w:hAnsi="ＭＳ 明朝" w:cs="Times New Roman" w:hint="eastAsia"/>
                <w:kern w:val="0"/>
              </w:rPr>
              <w:t>会社業務概要</w:t>
            </w:r>
          </w:p>
          <w:p w14:paraId="46B8F11A" w14:textId="363BD667" w:rsidR="003D6722" w:rsidRPr="003D6722" w:rsidRDefault="003D6722" w:rsidP="00AF0C68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-16"/>
                <w:kern w:val="0"/>
                <w:sz w:val="18"/>
              </w:rPr>
            </w:pPr>
            <w:r w:rsidRPr="003D6722">
              <w:rPr>
                <w:rFonts w:ascii="ＭＳ 明朝" w:eastAsia="ＭＳ 明朝" w:hAnsi="ＭＳ 明朝" w:cs="Times New Roman" w:hint="eastAsia"/>
                <w:spacing w:val="-16"/>
                <w:kern w:val="0"/>
                <w:sz w:val="18"/>
              </w:rPr>
              <w:t>(主とする業務及び特長等)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DAC" w14:textId="77777777" w:rsidR="003D6722" w:rsidRPr="003D6722" w:rsidRDefault="003D6722" w:rsidP="003D6722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bookmarkEnd w:id="1"/>
    </w:tbl>
    <w:p w14:paraId="18ECAE83" w14:textId="22F457DE" w:rsidR="003D6722" w:rsidRPr="00FD6082" w:rsidRDefault="003D6722" w:rsidP="003D6722">
      <w:pPr>
        <w:snapToGrid w:val="0"/>
        <w:spacing w:line="240" w:lineRule="exact"/>
        <w:rPr>
          <w:rFonts w:ascii="ＭＳ 明朝" w:eastAsia="ＭＳ 明朝" w:hAnsi="ＭＳ 明朝" w:cs="Times New Roman"/>
          <w:sz w:val="18"/>
          <w:szCs w:val="20"/>
        </w:rPr>
      </w:pPr>
    </w:p>
    <w:p w14:paraId="12DBA3D6" w14:textId="77777777" w:rsidR="00266978" w:rsidRPr="003D6722" w:rsidRDefault="00266978" w:rsidP="003D6722">
      <w:pPr>
        <w:snapToGrid w:val="0"/>
        <w:spacing w:line="240" w:lineRule="exac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544"/>
        <w:gridCol w:w="1521"/>
        <w:gridCol w:w="2126"/>
      </w:tblGrid>
      <w:tr w:rsidR="00266978" w:rsidRPr="003D6722" w14:paraId="4E4D590B" w14:textId="77777777" w:rsidTr="0029246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7DBA3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会社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CFD6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137F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67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代表者</w:t>
            </w:r>
            <w:r w:rsidRPr="00FD608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EF2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6978" w:rsidRPr="003D6722" w14:paraId="38C802CB" w14:textId="77777777" w:rsidTr="0029246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E81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6BC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8"/>
              </w:rPr>
            </w:pPr>
          </w:p>
        </w:tc>
      </w:tr>
      <w:tr w:rsidR="00266978" w:rsidRPr="003D6722" w14:paraId="7F82DE0D" w14:textId="77777777" w:rsidTr="0029246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DEF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協力を受ける業務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203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6978" w:rsidRPr="003D6722" w14:paraId="0BDDBAAD" w14:textId="77777777" w:rsidTr="0029246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511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032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6978" w:rsidRPr="003D6722" w14:paraId="38013FAB" w14:textId="77777777" w:rsidTr="0029246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2E47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3D6722">
              <w:rPr>
                <w:rFonts w:ascii="ＭＳ 明朝" w:eastAsia="ＭＳ 明朝" w:hAnsi="ＭＳ 明朝" w:cs="Times New Roman" w:hint="eastAsia"/>
                <w:kern w:val="0"/>
              </w:rPr>
              <w:t>会社業務概要</w:t>
            </w:r>
          </w:p>
          <w:p w14:paraId="7CAF49CC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-16"/>
                <w:kern w:val="0"/>
                <w:sz w:val="18"/>
              </w:rPr>
            </w:pPr>
            <w:r w:rsidRPr="003D6722">
              <w:rPr>
                <w:rFonts w:ascii="ＭＳ 明朝" w:eastAsia="ＭＳ 明朝" w:hAnsi="ＭＳ 明朝" w:cs="Times New Roman" w:hint="eastAsia"/>
                <w:spacing w:val="-16"/>
                <w:kern w:val="0"/>
                <w:sz w:val="18"/>
              </w:rPr>
              <w:t>(主とする業務及び特長等)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D3B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404D4A3" w14:textId="05A38A59" w:rsidR="003D6722" w:rsidRPr="00FD6082" w:rsidRDefault="003D6722" w:rsidP="003D6722">
      <w:pPr>
        <w:snapToGrid w:val="0"/>
        <w:spacing w:line="240" w:lineRule="exact"/>
        <w:rPr>
          <w:rFonts w:ascii="ＭＳ 明朝" w:eastAsia="ＭＳ 明朝" w:hAnsi="ＭＳ 明朝" w:cs="Times New Roman"/>
          <w:sz w:val="18"/>
          <w:szCs w:val="20"/>
        </w:rPr>
      </w:pPr>
    </w:p>
    <w:p w14:paraId="6DFF1F24" w14:textId="77777777" w:rsidR="00266978" w:rsidRPr="00FD6082" w:rsidRDefault="00266978" w:rsidP="003D6722">
      <w:pPr>
        <w:snapToGrid w:val="0"/>
        <w:spacing w:line="240" w:lineRule="exact"/>
        <w:rPr>
          <w:rFonts w:ascii="ＭＳ 明朝" w:eastAsia="ＭＳ 明朝" w:hAnsi="ＭＳ 明朝" w:cs="Times New Roman"/>
          <w:sz w:val="18"/>
          <w:szCs w:val="20"/>
        </w:rPr>
      </w:pP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544"/>
        <w:gridCol w:w="1521"/>
        <w:gridCol w:w="2126"/>
      </w:tblGrid>
      <w:tr w:rsidR="00266978" w:rsidRPr="003D6722" w14:paraId="49874951" w14:textId="77777777" w:rsidTr="0029246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2F1C4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会社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C8D1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C0E2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67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代表者</w:t>
            </w:r>
            <w:r w:rsidRPr="00FD608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877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6978" w:rsidRPr="003D6722" w14:paraId="441F1509" w14:textId="77777777" w:rsidTr="0029246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B54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CBA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8"/>
              </w:rPr>
            </w:pPr>
          </w:p>
        </w:tc>
      </w:tr>
      <w:tr w:rsidR="00266978" w:rsidRPr="003D6722" w14:paraId="74901DA2" w14:textId="77777777" w:rsidTr="0029246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F76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協力を受ける業務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FDD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6978" w:rsidRPr="003D6722" w14:paraId="786C6E77" w14:textId="77777777" w:rsidTr="0029246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393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6722">
              <w:rPr>
                <w:rFonts w:ascii="ＭＳ 明朝" w:eastAsia="ＭＳ 明朝" w:hAnsi="ＭＳ 明朝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4D5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66978" w:rsidRPr="003D6722" w14:paraId="4F22D072" w14:textId="77777777" w:rsidTr="0029246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92F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3D6722">
              <w:rPr>
                <w:rFonts w:ascii="ＭＳ 明朝" w:eastAsia="ＭＳ 明朝" w:hAnsi="ＭＳ 明朝" w:cs="Times New Roman" w:hint="eastAsia"/>
                <w:kern w:val="0"/>
              </w:rPr>
              <w:t>会社業務概要</w:t>
            </w:r>
          </w:p>
          <w:p w14:paraId="34F0F6F4" w14:textId="77777777" w:rsidR="00266978" w:rsidRPr="003D6722" w:rsidRDefault="00266978" w:rsidP="0029246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-16"/>
                <w:kern w:val="0"/>
                <w:sz w:val="18"/>
              </w:rPr>
            </w:pPr>
            <w:r w:rsidRPr="003D6722">
              <w:rPr>
                <w:rFonts w:ascii="ＭＳ 明朝" w:eastAsia="ＭＳ 明朝" w:hAnsi="ＭＳ 明朝" w:cs="Times New Roman" w:hint="eastAsia"/>
                <w:spacing w:val="-16"/>
                <w:kern w:val="0"/>
                <w:sz w:val="18"/>
              </w:rPr>
              <w:t>(主とする業務及び特長等)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141" w14:textId="77777777" w:rsidR="00266978" w:rsidRPr="003D6722" w:rsidRDefault="00266978" w:rsidP="0029246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B63D3C2" w14:textId="0F290776" w:rsidR="00AF0C68" w:rsidRPr="00266978" w:rsidRDefault="00AF0C68" w:rsidP="003D6722">
      <w:pPr>
        <w:snapToGrid w:val="0"/>
        <w:spacing w:line="240" w:lineRule="exact"/>
        <w:rPr>
          <w:rFonts w:ascii="ＭＳ Ｐ明朝" w:eastAsia="ＭＳ Ｐ明朝" w:hAnsi="ＭＳ Ｐ明朝" w:cs="Times New Roman"/>
          <w:sz w:val="18"/>
          <w:szCs w:val="20"/>
        </w:rPr>
      </w:pPr>
    </w:p>
    <w:p w14:paraId="001B04D7" w14:textId="75BFA93B" w:rsidR="006E6D9D" w:rsidRDefault="00FD6082" w:rsidP="006E6D9D">
      <w:pPr>
        <w:rPr>
          <w:rFonts w:ascii="ＭＳ 明朝" w:eastAsia="ＭＳ 明朝" w:hAnsi="ＭＳ 明朝"/>
        </w:rPr>
      </w:pPr>
      <w:r w:rsidRPr="00FD608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E6D9D" w:rsidRPr="006E6D9D">
        <w:rPr>
          <w:rFonts w:ascii="ＭＳ 明朝" w:eastAsia="ＭＳ 明朝" w:hAnsi="ＭＳ 明朝" w:hint="eastAsia"/>
        </w:rPr>
        <w:t>※この調書は，協力会社がある場合にのみ作成してください。</w:t>
      </w:r>
    </w:p>
    <w:p w14:paraId="54CC258F" w14:textId="61105102" w:rsidR="006E6D9D" w:rsidRPr="002D5D1F" w:rsidRDefault="006E6D9D" w:rsidP="006E6D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協力会社は，他の参加者や他の参加者の協力会社となることはできません。</w:t>
      </w:r>
    </w:p>
    <w:p w14:paraId="4EAAF85B" w14:textId="5B5562E4" w:rsidR="006E6D9D" w:rsidRPr="006E6D9D" w:rsidRDefault="006E6D9D" w:rsidP="006E6D9D">
      <w:pPr>
        <w:ind w:firstLineChars="100" w:firstLine="210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欄が不足する場合は，追加して使用してください。</w:t>
      </w:r>
    </w:p>
    <w:p w14:paraId="1F874BB8" w14:textId="77777777" w:rsidR="003D6722" w:rsidRPr="003D6722" w:rsidRDefault="003D6722" w:rsidP="003D6722">
      <w:pPr>
        <w:snapToGrid w:val="0"/>
        <w:spacing w:line="240" w:lineRule="exact"/>
        <w:rPr>
          <w:rFonts w:ascii="ＭＳ Ｐ明朝" w:eastAsia="ＭＳ Ｐ明朝" w:hAnsi="ＭＳ Ｐ明朝" w:cs="Times New Roman"/>
          <w:sz w:val="18"/>
          <w:szCs w:val="20"/>
        </w:rPr>
      </w:pPr>
    </w:p>
    <w:p w14:paraId="7E649EF8" w14:textId="77777777" w:rsidR="003D6722" w:rsidRDefault="003D6722" w:rsidP="0065249D">
      <w:pPr>
        <w:jc w:val="right"/>
        <w:rPr>
          <w:rFonts w:ascii="ＭＳ 明朝" w:eastAsia="ＭＳ 明朝" w:hAnsi="ＭＳ 明朝"/>
        </w:rPr>
      </w:pPr>
    </w:p>
    <w:p w14:paraId="53568642" w14:textId="77777777" w:rsidR="003D6722" w:rsidRDefault="003D672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B806ECB" w14:textId="7194DA8D" w:rsidR="0065249D" w:rsidRDefault="0065249D" w:rsidP="0065249D">
      <w:pPr>
        <w:jc w:val="right"/>
        <w:rPr>
          <w:rFonts w:ascii="ＭＳ 明朝" w:eastAsia="ＭＳ 明朝" w:hAnsi="ＭＳ 明朝"/>
        </w:rPr>
      </w:pPr>
      <w:r w:rsidRPr="002D5D1F">
        <w:rPr>
          <w:rFonts w:ascii="ＭＳ 明朝" w:eastAsia="ＭＳ 明朝" w:hAnsi="ＭＳ 明朝" w:hint="eastAsia"/>
        </w:rPr>
        <w:lastRenderedPageBreak/>
        <w:t>【様式</w:t>
      </w:r>
      <w:r w:rsidR="003969D7">
        <w:rPr>
          <w:rFonts w:ascii="ＭＳ 明朝" w:eastAsia="ＭＳ 明朝" w:hAnsi="ＭＳ 明朝" w:hint="eastAsia"/>
        </w:rPr>
        <w:t>５</w:t>
      </w:r>
      <w:r w:rsidRPr="002D5D1F">
        <w:rPr>
          <w:rFonts w:ascii="ＭＳ 明朝" w:eastAsia="ＭＳ 明朝" w:hAnsi="ＭＳ 明朝" w:hint="eastAsia"/>
        </w:rPr>
        <w:t>】</w:t>
      </w:r>
    </w:p>
    <w:p w14:paraId="3379D1C9" w14:textId="0FD96FCB" w:rsidR="00985AEC" w:rsidRDefault="00985AEC">
      <w:pPr>
        <w:widowControl/>
        <w:jc w:val="left"/>
        <w:rPr>
          <w:rFonts w:ascii="ＭＳ 明朝" w:eastAsia="ＭＳ 明朝" w:hAnsi="ＭＳ 明朝"/>
        </w:rPr>
      </w:pPr>
    </w:p>
    <w:p w14:paraId="23A287E1" w14:textId="772E5AB9" w:rsidR="0065249D" w:rsidRPr="00FD6082" w:rsidRDefault="0065249D" w:rsidP="0065249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FD6082">
        <w:rPr>
          <w:rFonts w:ascii="ＭＳ ゴシック" w:eastAsia="ＭＳ ゴシック" w:hAnsi="ＭＳ ゴシック" w:hint="eastAsia"/>
          <w:sz w:val="24"/>
          <w:szCs w:val="24"/>
        </w:rPr>
        <w:t>企画提案書等提出書</w:t>
      </w:r>
    </w:p>
    <w:p w14:paraId="6E224CFE" w14:textId="77777777" w:rsidR="0065249D" w:rsidRPr="002D5D1F" w:rsidRDefault="0065249D" w:rsidP="0065249D">
      <w:pPr>
        <w:jc w:val="right"/>
        <w:rPr>
          <w:rFonts w:ascii="ＭＳ 明朝" w:eastAsia="ＭＳ 明朝" w:hAnsi="ＭＳ 明朝"/>
        </w:rPr>
      </w:pPr>
    </w:p>
    <w:p w14:paraId="28D3C985" w14:textId="77777777" w:rsidR="00A44B98" w:rsidRPr="001A082B" w:rsidRDefault="00A44B98" w:rsidP="00A44B98">
      <w:pPr>
        <w:jc w:val="right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令和　　年　　月　　日</w:t>
      </w:r>
    </w:p>
    <w:p w14:paraId="5FE6BEEB" w14:textId="77777777" w:rsidR="00A44B98" w:rsidRPr="001A082B" w:rsidRDefault="00A44B98" w:rsidP="00A44B98">
      <w:pPr>
        <w:rPr>
          <w:rFonts w:ascii="ＭＳ 明朝" w:eastAsia="ＭＳ 明朝" w:hAnsi="ＭＳ 明朝"/>
        </w:rPr>
      </w:pPr>
    </w:p>
    <w:p w14:paraId="323721C7" w14:textId="77777777" w:rsidR="00A44B98" w:rsidRPr="001A082B" w:rsidRDefault="00A44B98" w:rsidP="00A44B98">
      <w:pPr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（あて先）公立大学法人京都市立芸術大学理事長</w:t>
      </w:r>
    </w:p>
    <w:p w14:paraId="0817920F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0B4AF6DC" w14:textId="77777777" w:rsidR="00A44B98" w:rsidRPr="001A082B" w:rsidRDefault="00A44B98" w:rsidP="00A44B98">
      <w:pPr>
        <w:rPr>
          <w:rFonts w:ascii="ＭＳ 明朝" w:eastAsia="ＭＳ 明朝" w:hAnsi="ＭＳ 明朝"/>
        </w:rPr>
      </w:pPr>
    </w:p>
    <w:p w14:paraId="55ED0C3E" w14:textId="77777777" w:rsidR="00A44B98" w:rsidRPr="001A082B" w:rsidRDefault="00A44B98" w:rsidP="00A44B98">
      <w:pPr>
        <w:ind w:leftChars="1687" w:left="3543"/>
        <w:rPr>
          <w:rFonts w:ascii="ＭＳ 明朝" w:eastAsia="ＭＳ 明朝" w:hAnsi="ＭＳ 明朝"/>
        </w:rPr>
      </w:pPr>
      <w:r w:rsidRPr="00A44B98">
        <w:rPr>
          <w:rFonts w:ascii="ＭＳ 明朝" w:eastAsia="ＭＳ 明朝" w:hAnsi="ＭＳ 明朝" w:hint="eastAsia"/>
          <w:spacing w:val="105"/>
          <w:kern w:val="0"/>
          <w:fitText w:val="1050" w:id="-1685879808"/>
        </w:rPr>
        <w:t>所在</w:t>
      </w:r>
      <w:r w:rsidRPr="00A44B98">
        <w:rPr>
          <w:rFonts w:ascii="ＭＳ 明朝" w:eastAsia="ＭＳ 明朝" w:hAnsi="ＭＳ 明朝" w:hint="eastAsia"/>
          <w:kern w:val="0"/>
          <w:fitText w:val="1050" w:id="-1685879808"/>
        </w:rPr>
        <w:t>地</w:t>
      </w:r>
    </w:p>
    <w:p w14:paraId="01FB9AD1" w14:textId="77777777" w:rsidR="00A44B98" w:rsidRPr="001A082B" w:rsidRDefault="00A44B98" w:rsidP="00A44B98">
      <w:pPr>
        <w:ind w:leftChars="1687" w:left="3543"/>
        <w:rPr>
          <w:rFonts w:ascii="ＭＳ 明朝" w:eastAsia="ＭＳ 明朝" w:hAnsi="ＭＳ 明朝"/>
        </w:rPr>
      </w:pPr>
      <w:r w:rsidRPr="00A44B98">
        <w:rPr>
          <w:rFonts w:ascii="ＭＳ 明朝" w:eastAsia="ＭＳ 明朝" w:hAnsi="ＭＳ 明朝" w:hint="eastAsia"/>
          <w:spacing w:val="105"/>
          <w:kern w:val="0"/>
          <w:fitText w:val="1050" w:id="-1685879807"/>
        </w:rPr>
        <w:t>会社</w:t>
      </w:r>
      <w:r w:rsidRPr="00A44B98">
        <w:rPr>
          <w:rFonts w:ascii="ＭＳ 明朝" w:eastAsia="ＭＳ 明朝" w:hAnsi="ＭＳ 明朝" w:hint="eastAsia"/>
          <w:kern w:val="0"/>
          <w:fitText w:val="1050" w:id="-1685879807"/>
        </w:rPr>
        <w:t>名</w:t>
      </w:r>
    </w:p>
    <w:p w14:paraId="2C6EF3CE" w14:textId="77777777" w:rsidR="00A44B98" w:rsidRPr="001A082B" w:rsidRDefault="00A44B98" w:rsidP="00A44B98">
      <w:pPr>
        <w:ind w:leftChars="1687" w:left="3543"/>
        <w:rPr>
          <w:rFonts w:ascii="ＭＳ 明朝" w:eastAsia="ＭＳ 明朝" w:hAnsi="ＭＳ 明朝"/>
        </w:rPr>
      </w:pPr>
      <w:r w:rsidRPr="00A44B98">
        <w:rPr>
          <w:rFonts w:ascii="ＭＳ 明朝" w:eastAsia="ＭＳ 明朝" w:hAnsi="ＭＳ 明朝" w:hint="eastAsia"/>
          <w:spacing w:val="105"/>
          <w:kern w:val="0"/>
          <w:fitText w:val="1050" w:id="-1685879806"/>
        </w:rPr>
        <w:t>代表</w:t>
      </w:r>
      <w:r w:rsidRPr="00A44B98">
        <w:rPr>
          <w:rFonts w:ascii="ＭＳ 明朝" w:eastAsia="ＭＳ 明朝" w:hAnsi="ＭＳ 明朝" w:hint="eastAsia"/>
          <w:kern w:val="0"/>
          <w:fitText w:val="1050" w:id="-1685879806"/>
        </w:rPr>
        <w:t>者</w:t>
      </w:r>
      <w:r w:rsidRPr="001A082B">
        <w:rPr>
          <w:rFonts w:ascii="ＭＳ 明朝" w:eastAsia="ＭＳ 明朝" w:hAnsi="ＭＳ 明朝"/>
        </w:rPr>
        <w:tab/>
      </w:r>
      <w:r w:rsidRPr="001A082B">
        <w:rPr>
          <w:rFonts w:ascii="ＭＳ 明朝" w:eastAsia="ＭＳ 明朝" w:hAnsi="ＭＳ 明朝"/>
        </w:rPr>
        <w:tab/>
      </w:r>
      <w:r w:rsidRPr="001A082B">
        <w:rPr>
          <w:rFonts w:ascii="ＭＳ 明朝" w:eastAsia="ＭＳ 明朝" w:hAnsi="ＭＳ 明朝"/>
        </w:rPr>
        <w:tab/>
      </w:r>
      <w:r w:rsidRPr="001A082B">
        <w:rPr>
          <w:rFonts w:ascii="ＭＳ 明朝" w:eastAsia="ＭＳ 明朝" w:hAnsi="ＭＳ 明朝"/>
        </w:rPr>
        <w:tab/>
      </w:r>
      <w:r w:rsidRPr="001A082B">
        <w:rPr>
          <w:rFonts w:ascii="ＭＳ 明朝" w:eastAsia="ＭＳ 明朝" w:hAnsi="ＭＳ 明朝" w:hint="eastAsia"/>
        </w:rPr>
        <w:t xml:space="preserve">　　　印</w:t>
      </w:r>
    </w:p>
    <w:p w14:paraId="378C024D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11411400" w14:textId="77777777" w:rsidR="00A44B98" w:rsidRPr="001A082B" w:rsidRDefault="00A44B98" w:rsidP="00A44B98">
      <w:pPr>
        <w:rPr>
          <w:rFonts w:ascii="ＭＳ 明朝" w:eastAsia="ＭＳ 明朝" w:hAnsi="ＭＳ 明朝"/>
        </w:rPr>
      </w:pPr>
    </w:p>
    <w:p w14:paraId="08A8F72E" w14:textId="040AA6EF" w:rsidR="00A44B98" w:rsidRPr="001A082B" w:rsidRDefault="00A44B98" w:rsidP="00A44B98">
      <w:pPr>
        <w:ind w:leftChars="67" w:left="141" w:rightChars="66" w:right="139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に係る公募型</w:t>
      </w:r>
      <w:r w:rsidRPr="001A082B">
        <w:rPr>
          <w:rFonts w:ascii="ＭＳ 明朝" w:eastAsia="ＭＳ 明朝" w:hAnsi="ＭＳ 明朝" w:hint="eastAsia"/>
        </w:rPr>
        <w:t>プロポーザルについて</w:t>
      </w:r>
      <w:r>
        <w:rPr>
          <w:rFonts w:ascii="ＭＳ 明朝" w:eastAsia="ＭＳ 明朝" w:hAnsi="ＭＳ 明朝" w:hint="eastAsia"/>
        </w:rPr>
        <w:t>，実施要領に記載された事項を了承したうえで，企画提案書等</w:t>
      </w:r>
      <w:r w:rsidRPr="001A082B">
        <w:rPr>
          <w:rFonts w:ascii="ＭＳ 明朝" w:eastAsia="ＭＳ 明朝" w:hAnsi="ＭＳ 明朝" w:hint="eastAsia"/>
        </w:rPr>
        <w:t>を提出します。</w:t>
      </w:r>
    </w:p>
    <w:p w14:paraId="551F5582" w14:textId="0419A796" w:rsidR="00A44B98" w:rsidRPr="001A082B" w:rsidRDefault="00A44B98" w:rsidP="00A44B98">
      <w:pPr>
        <w:ind w:leftChars="67" w:left="141" w:rightChars="66" w:right="139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，</w:t>
      </w:r>
      <w:r w:rsidRPr="001A082B">
        <w:rPr>
          <w:rFonts w:ascii="ＭＳ 明朝" w:eastAsia="ＭＳ 明朝" w:hAnsi="ＭＳ 明朝" w:hint="eastAsia"/>
        </w:rPr>
        <w:t>提出書類の記載事項は事実と相違ないことを</w:t>
      </w:r>
      <w:bookmarkStart w:id="2" w:name="_GoBack"/>
      <w:bookmarkEnd w:id="2"/>
      <w:r w:rsidRPr="001A082B">
        <w:rPr>
          <w:rFonts w:ascii="ＭＳ 明朝" w:eastAsia="ＭＳ 明朝" w:hAnsi="ＭＳ 明朝" w:hint="eastAsia"/>
        </w:rPr>
        <w:t>誓約します。</w:t>
      </w:r>
    </w:p>
    <w:p w14:paraId="2E20461A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272E202C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2F9511D3" w14:textId="77777777" w:rsidR="00A44B98" w:rsidRPr="001A082B" w:rsidRDefault="00A44B98" w:rsidP="00A44B9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4D99D54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2B75528B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4EEC6CB8" w14:textId="443055A9" w:rsidR="00A44B98" w:rsidRDefault="00A44B98" w:rsidP="00A44B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件　　　名　　</w:t>
      </w:r>
      <w:r w:rsidRPr="00684C89">
        <w:rPr>
          <w:rFonts w:ascii="ＭＳ 明朝" w:eastAsia="ＭＳ 明朝" w:hAnsi="ＭＳ 明朝" w:hint="eastAsia"/>
        </w:rPr>
        <w:t>京都市立芸術大学移転</w:t>
      </w:r>
      <w:r>
        <w:rPr>
          <w:rFonts w:ascii="ＭＳ 明朝" w:eastAsia="ＭＳ 明朝" w:hAnsi="ＭＳ 明朝" w:hint="eastAsia"/>
        </w:rPr>
        <w:t>計画策定・移転支援</w:t>
      </w:r>
      <w:r w:rsidRPr="00684C89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委託</w:t>
      </w:r>
    </w:p>
    <w:p w14:paraId="5F13C0F5" w14:textId="77777777" w:rsidR="00A44B98" w:rsidRDefault="00A44B98" w:rsidP="00A44B98">
      <w:pPr>
        <w:rPr>
          <w:rFonts w:ascii="ＭＳ 明朝" w:eastAsia="ＭＳ 明朝" w:hAnsi="ＭＳ 明朝"/>
        </w:rPr>
      </w:pPr>
    </w:p>
    <w:p w14:paraId="13DE6959" w14:textId="77777777" w:rsidR="00A44B98" w:rsidRPr="001A082B" w:rsidRDefault="00A44B98" w:rsidP="00A44B98">
      <w:pPr>
        <w:rPr>
          <w:rFonts w:ascii="ＭＳ 明朝" w:eastAsia="ＭＳ 明朝" w:hAnsi="ＭＳ 明朝"/>
        </w:rPr>
      </w:pPr>
    </w:p>
    <w:p w14:paraId="567C35DA" w14:textId="77777777" w:rsidR="00A44B98" w:rsidRDefault="00A44B98" w:rsidP="00A44B98">
      <w:pPr>
        <w:ind w:firstLineChars="100" w:firstLine="210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連</w:t>
      </w:r>
      <w:r>
        <w:rPr>
          <w:rFonts w:ascii="ＭＳ 明朝" w:eastAsia="ＭＳ 明朝" w:hAnsi="ＭＳ 明朝" w:hint="eastAsia"/>
        </w:rPr>
        <w:t xml:space="preserve">　</w:t>
      </w:r>
      <w:r w:rsidRPr="001A082B">
        <w:rPr>
          <w:rFonts w:ascii="ＭＳ 明朝" w:eastAsia="ＭＳ 明朝" w:hAnsi="ＭＳ 明朝" w:hint="eastAsia"/>
        </w:rPr>
        <w:t>絡</w:t>
      </w:r>
      <w:r>
        <w:rPr>
          <w:rFonts w:ascii="ＭＳ 明朝" w:eastAsia="ＭＳ 明朝" w:hAnsi="ＭＳ 明朝" w:hint="eastAsia"/>
        </w:rPr>
        <w:t xml:space="preserve">　先　　</w:t>
      </w:r>
      <w:r w:rsidRPr="00A44B98">
        <w:rPr>
          <w:rFonts w:ascii="ＭＳ 明朝" w:eastAsia="ＭＳ 明朝" w:hAnsi="ＭＳ 明朝" w:hint="eastAsia"/>
          <w:spacing w:val="35"/>
          <w:kern w:val="0"/>
          <w:fitText w:val="1050" w:id="-1685879805"/>
        </w:rPr>
        <w:t>担当部</w:t>
      </w:r>
      <w:r w:rsidRPr="00A44B98">
        <w:rPr>
          <w:rFonts w:ascii="ＭＳ 明朝" w:eastAsia="ＭＳ 明朝" w:hAnsi="ＭＳ 明朝" w:hint="eastAsia"/>
          <w:kern w:val="0"/>
          <w:fitText w:val="1050" w:id="-1685879805"/>
        </w:rPr>
        <w:t>署</w:t>
      </w:r>
      <w:r w:rsidRPr="001A082B">
        <w:rPr>
          <w:rFonts w:ascii="ＭＳ 明朝" w:eastAsia="ＭＳ 明朝" w:hAnsi="ＭＳ 明朝" w:hint="eastAsia"/>
        </w:rPr>
        <w:t>：</w:t>
      </w:r>
    </w:p>
    <w:p w14:paraId="762AC0B6" w14:textId="77777777" w:rsidR="00A44B98" w:rsidRPr="001A082B" w:rsidRDefault="00A44B98" w:rsidP="00A44B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担　当　者：</w:t>
      </w:r>
    </w:p>
    <w:p w14:paraId="6130021F" w14:textId="77777777" w:rsidR="00A44B98" w:rsidRDefault="00A44B98" w:rsidP="00A44B98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</w:t>
      </w:r>
      <w:r w:rsidRPr="00A44B98">
        <w:rPr>
          <w:rFonts w:ascii="ＭＳ 明朝" w:eastAsia="ＭＳ 明朝" w:hAnsi="ＭＳ 明朝" w:hint="eastAsia"/>
          <w:spacing w:val="35"/>
          <w:kern w:val="0"/>
          <w:fitText w:val="1050" w:id="-1685879804"/>
        </w:rPr>
        <w:t>電話番</w:t>
      </w:r>
      <w:r w:rsidRPr="00A44B98">
        <w:rPr>
          <w:rFonts w:ascii="ＭＳ 明朝" w:eastAsia="ＭＳ 明朝" w:hAnsi="ＭＳ 明朝" w:hint="eastAsia"/>
          <w:kern w:val="0"/>
          <w:fitText w:val="1050" w:id="-1685879804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14:paraId="09CE50C8" w14:textId="77777777" w:rsidR="00A44B98" w:rsidRPr="001A082B" w:rsidRDefault="00A44B98" w:rsidP="00A44B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 xml:space="preserve">　　　　　　　 </w:t>
      </w:r>
      <w:r w:rsidRPr="00A44B98">
        <w:rPr>
          <w:rFonts w:ascii="ＭＳ 明朝" w:eastAsia="ＭＳ 明朝" w:hAnsi="ＭＳ 明朝" w:hint="eastAsia"/>
          <w:spacing w:val="367"/>
          <w:kern w:val="0"/>
          <w:fitText w:val="1050" w:id="-1685879803"/>
        </w:rPr>
        <w:t>FA</w:t>
      </w:r>
      <w:r w:rsidRPr="00A44B98">
        <w:rPr>
          <w:rFonts w:ascii="ＭＳ 明朝" w:eastAsia="ＭＳ 明朝" w:hAnsi="ＭＳ 明朝" w:hint="eastAsia"/>
          <w:spacing w:val="1"/>
          <w:kern w:val="0"/>
          <w:fitText w:val="1050" w:id="-1685879803"/>
        </w:rPr>
        <w:t>X</w:t>
      </w:r>
      <w:r>
        <w:rPr>
          <w:rFonts w:ascii="ＭＳ 明朝" w:eastAsia="ＭＳ 明朝" w:hAnsi="ＭＳ 明朝" w:hint="eastAsia"/>
          <w:kern w:val="0"/>
        </w:rPr>
        <w:t>：</w:t>
      </w:r>
    </w:p>
    <w:p w14:paraId="4AFDC340" w14:textId="77777777" w:rsidR="00A44B98" w:rsidRPr="001A082B" w:rsidRDefault="00A44B98" w:rsidP="00A44B98">
      <w:pPr>
        <w:ind w:firstLineChars="800" w:firstLine="1680"/>
        <w:rPr>
          <w:rFonts w:ascii="ＭＳ 明朝" w:eastAsia="ＭＳ 明朝" w:hAnsi="ＭＳ 明朝"/>
        </w:rPr>
      </w:pPr>
      <w:r w:rsidRPr="001A082B">
        <w:rPr>
          <w:rFonts w:ascii="ＭＳ 明朝" w:eastAsia="ＭＳ 明朝" w:hAnsi="ＭＳ 明朝" w:hint="eastAsia"/>
        </w:rPr>
        <w:t>電子メール：</w:t>
      </w:r>
    </w:p>
    <w:p w14:paraId="043849BE" w14:textId="77777777" w:rsidR="00A44B98" w:rsidRPr="001A082B" w:rsidRDefault="00A44B98" w:rsidP="00A44B98">
      <w:pPr>
        <w:ind w:leftChars="472" w:left="991"/>
        <w:rPr>
          <w:rFonts w:ascii="ＭＳ 明朝" w:eastAsia="ＭＳ 明朝" w:hAnsi="ＭＳ 明朝"/>
        </w:rPr>
      </w:pPr>
    </w:p>
    <w:p w14:paraId="31C844B0" w14:textId="77777777" w:rsidR="0065249D" w:rsidRPr="0065249D" w:rsidRDefault="0065249D" w:rsidP="0065249D">
      <w:pPr>
        <w:widowControl/>
        <w:jc w:val="center"/>
        <w:rPr>
          <w:rFonts w:ascii="ＭＳ 明朝" w:eastAsia="ＭＳ 明朝" w:hAnsi="ＭＳ 明朝"/>
        </w:rPr>
      </w:pPr>
    </w:p>
    <w:sectPr w:rsidR="0065249D" w:rsidRPr="0065249D" w:rsidSect="00573B11">
      <w:pgSz w:w="11906" w:h="16838"/>
      <w:pgMar w:top="1418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6CAF" w14:textId="77777777" w:rsidR="00F93B01" w:rsidRDefault="00F93B01" w:rsidP="00753803">
      <w:r>
        <w:separator/>
      </w:r>
    </w:p>
  </w:endnote>
  <w:endnote w:type="continuationSeparator" w:id="0">
    <w:p w14:paraId="1BC2F111" w14:textId="77777777" w:rsidR="00F93B01" w:rsidRDefault="00F93B01" w:rsidP="007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C7B0" w14:textId="77777777" w:rsidR="00F93B01" w:rsidRDefault="00F93B01" w:rsidP="00753803">
      <w:r>
        <w:separator/>
      </w:r>
    </w:p>
  </w:footnote>
  <w:footnote w:type="continuationSeparator" w:id="0">
    <w:p w14:paraId="29A1C168" w14:textId="77777777" w:rsidR="00F93B01" w:rsidRDefault="00F93B01" w:rsidP="00753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AE"/>
    <w:rsid w:val="00006797"/>
    <w:rsid w:val="00026A37"/>
    <w:rsid w:val="000370CD"/>
    <w:rsid w:val="00051B8F"/>
    <w:rsid w:val="000567AF"/>
    <w:rsid w:val="00080C69"/>
    <w:rsid w:val="0008170D"/>
    <w:rsid w:val="000936FC"/>
    <w:rsid w:val="000A2FC5"/>
    <w:rsid w:val="000E7994"/>
    <w:rsid w:val="00187338"/>
    <w:rsid w:val="001956D1"/>
    <w:rsid w:val="001A082B"/>
    <w:rsid w:val="001A74B9"/>
    <w:rsid w:val="001D5798"/>
    <w:rsid w:val="0021207F"/>
    <w:rsid w:val="00220512"/>
    <w:rsid w:val="00230824"/>
    <w:rsid w:val="002328FB"/>
    <w:rsid w:val="00266978"/>
    <w:rsid w:val="00280C61"/>
    <w:rsid w:val="002C04EB"/>
    <w:rsid w:val="002D5D1F"/>
    <w:rsid w:val="002E766C"/>
    <w:rsid w:val="003242C9"/>
    <w:rsid w:val="003512AE"/>
    <w:rsid w:val="00384AF8"/>
    <w:rsid w:val="003969D7"/>
    <w:rsid w:val="003A0EB7"/>
    <w:rsid w:val="003A5D80"/>
    <w:rsid w:val="003C0E0C"/>
    <w:rsid w:val="003D3BA5"/>
    <w:rsid w:val="003D6722"/>
    <w:rsid w:val="003F547E"/>
    <w:rsid w:val="00400042"/>
    <w:rsid w:val="0043065F"/>
    <w:rsid w:val="004418DC"/>
    <w:rsid w:val="004B5BBB"/>
    <w:rsid w:val="004F76BD"/>
    <w:rsid w:val="00573B11"/>
    <w:rsid w:val="00575E47"/>
    <w:rsid w:val="00596EA0"/>
    <w:rsid w:val="005B5FB3"/>
    <w:rsid w:val="005D238F"/>
    <w:rsid w:val="005D3799"/>
    <w:rsid w:val="005F23CA"/>
    <w:rsid w:val="006059C3"/>
    <w:rsid w:val="00610B8C"/>
    <w:rsid w:val="0065249D"/>
    <w:rsid w:val="00661AE5"/>
    <w:rsid w:val="00681A27"/>
    <w:rsid w:val="00683BA0"/>
    <w:rsid w:val="00684C89"/>
    <w:rsid w:val="00686D41"/>
    <w:rsid w:val="00690F56"/>
    <w:rsid w:val="006B757B"/>
    <w:rsid w:val="006E6D9D"/>
    <w:rsid w:val="00713968"/>
    <w:rsid w:val="00753803"/>
    <w:rsid w:val="00783B64"/>
    <w:rsid w:val="00786D56"/>
    <w:rsid w:val="007A0E95"/>
    <w:rsid w:val="007F0173"/>
    <w:rsid w:val="00804301"/>
    <w:rsid w:val="00813411"/>
    <w:rsid w:val="008248BD"/>
    <w:rsid w:val="00837890"/>
    <w:rsid w:val="008412E9"/>
    <w:rsid w:val="008742C4"/>
    <w:rsid w:val="008B5BEA"/>
    <w:rsid w:val="008E0456"/>
    <w:rsid w:val="008E352E"/>
    <w:rsid w:val="009270CC"/>
    <w:rsid w:val="0093089B"/>
    <w:rsid w:val="00953E1F"/>
    <w:rsid w:val="00974FC2"/>
    <w:rsid w:val="00985AEC"/>
    <w:rsid w:val="009D2411"/>
    <w:rsid w:val="009E0602"/>
    <w:rsid w:val="00A3019F"/>
    <w:rsid w:val="00A44B98"/>
    <w:rsid w:val="00A951C2"/>
    <w:rsid w:val="00AB736A"/>
    <w:rsid w:val="00AE62D5"/>
    <w:rsid w:val="00AF0C68"/>
    <w:rsid w:val="00AF395B"/>
    <w:rsid w:val="00BC5A6D"/>
    <w:rsid w:val="00BD3DF2"/>
    <w:rsid w:val="00BE474A"/>
    <w:rsid w:val="00C121C6"/>
    <w:rsid w:val="00D5064E"/>
    <w:rsid w:val="00D60176"/>
    <w:rsid w:val="00D9117F"/>
    <w:rsid w:val="00D918C7"/>
    <w:rsid w:val="00DE62E5"/>
    <w:rsid w:val="00E665F5"/>
    <w:rsid w:val="00E74A54"/>
    <w:rsid w:val="00E8693D"/>
    <w:rsid w:val="00E878AE"/>
    <w:rsid w:val="00E930DF"/>
    <w:rsid w:val="00F37305"/>
    <w:rsid w:val="00F51B23"/>
    <w:rsid w:val="00F6119B"/>
    <w:rsid w:val="00F93B01"/>
    <w:rsid w:val="00FD32B5"/>
    <w:rsid w:val="00FD6082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56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803"/>
  </w:style>
  <w:style w:type="paragraph" w:styleId="a6">
    <w:name w:val="footer"/>
    <w:basedOn w:val="a"/>
    <w:link w:val="a7"/>
    <w:uiPriority w:val="99"/>
    <w:unhideWhenUsed/>
    <w:rsid w:val="00753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803"/>
  </w:style>
  <w:style w:type="paragraph" w:styleId="a8">
    <w:name w:val="Date"/>
    <w:basedOn w:val="a"/>
    <w:next w:val="a"/>
    <w:link w:val="a9"/>
    <w:uiPriority w:val="99"/>
    <w:semiHidden/>
    <w:unhideWhenUsed/>
    <w:rsid w:val="00400042"/>
  </w:style>
  <w:style w:type="character" w:customStyle="1" w:styleId="a9">
    <w:name w:val="日付 (文字)"/>
    <w:basedOn w:val="a0"/>
    <w:link w:val="a8"/>
    <w:uiPriority w:val="99"/>
    <w:semiHidden/>
    <w:rsid w:val="00400042"/>
  </w:style>
  <w:style w:type="paragraph" w:styleId="aa">
    <w:name w:val="Balloon Text"/>
    <w:basedOn w:val="a"/>
    <w:link w:val="ab"/>
    <w:uiPriority w:val="99"/>
    <w:semiHidden/>
    <w:unhideWhenUsed/>
    <w:rsid w:val="0066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5D4B-5B65-4EDA-9E87-ABECA46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2:24:00Z</dcterms:created>
  <dcterms:modified xsi:type="dcterms:W3CDTF">2022-01-19T02:24:00Z</dcterms:modified>
</cp:coreProperties>
</file>